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710" w:rsidRDefault="00895A27" w:rsidP="00D96710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Аналитическая записка</w:t>
      </w:r>
    </w:p>
    <w:p w:rsidR="00DF2C18" w:rsidRDefault="00571394" w:rsidP="00DF2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C2D8D">
        <w:rPr>
          <w:b/>
          <w:sz w:val="28"/>
          <w:szCs w:val="28"/>
        </w:rPr>
        <w:t>о работе с обращениями граждан</w:t>
      </w:r>
      <w:r w:rsidR="00DF2C18">
        <w:rPr>
          <w:b/>
          <w:sz w:val="28"/>
          <w:szCs w:val="28"/>
        </w:rPr>
        <w:t xml:space="preserve"> </w:t>
      </w:r>
      <w:r w:rsidR="00105414">
        <w:rPr>
          <w:b/>
          <w:sz w:val="28"/>
          <w:szCs w:val="28"/>
        </w:rPr>
        <w:t>в администрации</w:t>
      </w:r>
      <w:r w:rsidR="006313E8">
        <w:rPr>
          <w:b/>
          <w:sz w:val="28"/>
          <w:szCs w:val="28"/>
        </w:rPr>
        <w:t xml:space="preserve"> </w:t>
      </w:r>
    </w:p>
    <w:p w:rsidR="00236A5B" w:rsidRDefault="00AC2D8D" w:rsidP="00C47F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6313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имашевский </w:t>
      </w:r>
      <w:r w:rsidR="009949CB">
        <w:rPr>
          <w:b/>
          <w:sz w:val="28"/>
          <w:szCs w:val="28"/>
        </w:rPr>
        <w:t xml:space="preserve">муниципальный </w:t>
      </w:r>
      <w:r>
        <w:rPr>
          <w:b/>
          <w:sz w:val="28"/>
          <w:szCs w:val="28"/>
        </w:rPr>
        <w:t>район</w:t>
      </w:r>
      <w:r w:rsidR="006313E8">
        <w:rPr>
          <w:b/>
          <w:sz w:val="28"/>
          <w:szCs w:val="28"/>
        </w:rPr>
        <w:t xml:space="preserve"> </w:t>
      </w:r>
    </w:p>
    <w:p w:rsidR="00545CB7" w:rsidRDefault="009949CB" w:rsidP="0075661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раснодарского края </w:t>
      </w:r>
      <w:r w:rsidR="00AC2D8D">
        <w:rPr>
          <w:b/>
          <w:sz w:val="28"/>
          <w:szCs w:val="28"/>
        </w:rPr>
        <w:t>за 20</w:t>
      </w:r>
      <w:r w:rsidR="00E84212">
        <w:rPr>
          <w:b/>
          <w:sz w:val="28"/>
          <w:szCs w:val="28"/>
        </w:rPr>
        <w:t>2</w:t>
      </w:r>
      <w:r w:rsidR="00A17087">
        <w:rPr>
          <w:b/>
          <w:sz w:val="28"/>
          <w:szCs w:val="28"/>
        </w:rPr>
        <w:t>5</w:t>
      </w:r>
      <w:r w:rsidR="00AC2D8D">
        <w:rPr>
          <w:b/>
          <w:sz w:val="28"/>
          <w:szCs w:val="28"/>
        </w:rPr>
        <w:t xml:space="preserve"> год</w:t>
      </w:r>
      <w:bookmarkEnd w:id="0"/>
    </w:p>
    <w:p w:rsidR="00360C27" w:rsidRDefault="00360C27" w:rsidP="00972F47">
      <w:pPr>
        <w:jc w:val="both"/>
        <w:rPr>
          <w:sz w:val="28"/>
          <w:szCs w:val="28"/>
        </w:rPr>
      </w:pPr>
    </w:p>
    <w:p w:rsidR="008D3999" w:rsidRDefault="008D3999" w:rsidP="008D3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</w:t>
      </w:r>
      <w:r w:rsidR="00A1708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860616">
        <w:rPr>
          <w:sz w:val="28"/>
          <w:szCs w:val="28"/>
        </w:rPr>
        <w:t>отмечается уменьшение</w:t>
      </w:r>
      <w:r>
        <w:rPr>
          <w:sz w:val="28"/>
          <w:szCs w:val="28"/>
        </w:rPr>
        <w:t xml:space="preserve"> количества письменных обращений граждан </w:t>
      </w:r>
      <w:r w:rsidRPr="00E1349A">
        <w:rPr>
          <w:sz w:val="28"/>
          <w:szCs w:val="28"/>
        </w:rPr>
        <w:t>в администрацию муниципального образован</w:t>
      </w:r>
      <w:r>
        <w:rPr>
          <w:sz w:val="28"/>
          <w:szCs w:val="28"/>
        </w:rPr>
        <w:t>ия Тимашевский</w:t>
      </w:r>
      <w:r w:rsidR="00B65031">
        <w:rPr>
          <w:sz w:val="28"/>
          <w:szCs w:val="28"/>
        </w:rPr>
        <w:t xml:space="preserve"> </w:t>
      </w:r>
      <w:r w:rsidR="009949CB">
        <w:rPr>
          <w:sz w:val="28"/>
          <w:szCs w:val="28"/>
        </w:rPr>
        <w:t xml:space="preserve">муниципальный </w:t>
      </w:r>
      <w:r w:rsidR="00B65031">
        <w:rPr>
          <w:sz w:val="28"/>
          <w:szCs w:val="28"/>
        </w:rPr>
        <w:t>район</w:t>
      </w:r>
      <w:r w:rsidR="009949CB">
        <w:rPr>
          <w:sz w:val="28"/>
          <w:szCs w:val="28"/>
        </w:rPr>
        <w:t xml:space="preserve"> Краснодарского края</w:t>
      </w:r>
      <w:r w:rsidR="00B65031">
        <w:rPr>
          <w:sz w:val="28"/>
          <w:szCs w:val="28"/>
        </w:rPr>
        <w:t>, но увеличение</w:t>
      </w:r>
      <w:r w:rsidR="0075661E">
        <w:rPr>
          <w:sz w:val="28"/>
          <w:szCs w:val="28"/>
        </w:rPr>
        <w:t xml:space="preserve"> </w:t>
      </w:r>
      <w:r>
        <w:rPr>
          <w:sz w:val="28"/>
          <w:szCs w:val="28"/>
        </w:rPr>
        <w:t>устных обращений, поступивших на личных приемах главы муниципального образования</w:t>
      </w:r>
      <w:r w:rsidR="00B65031">
        <w:rPr>
          <w:sz w:val="28"/>
          <w:szCs w:val="28"/>
        </w:rPr>
        <w:t xml:space="preserve"> и его заместителей</w:t>
      </w:r>
      <w:r>
        <w:rPr>
          <w:sz w:val="28"/>
          <w:szCs w:val="28"/>
        </w:rPr>
        <w:t xml:space="preserve"> (таблица 1).</w:t>
      </w:r>
    </w:p>
    <w:p w:rsidR="00E1349A" w:rsidRDefault="00E1349A" w:rsidP="00236A5B">
      <w:pPr>
        <w:ind w:firstLine="708"/>
        <w:jc w:val="right"/>
        <w:rPr>
          <w:sz w:val="20"/>
          <w:szCs w:val="20"/>
        </w:rPr>
      </w:pPr>
      <w:r w:rsidRPr="00E1349A">
        <w:rPr>
          <w:sz w:val="20"/>
          <w:szCs w:val="20"/>
        </w:rPr>
        <w:t>Таб</w:t>
      </w:r>
      <w:r w:rsidR="00403804">
        <w:rPr>
          <w:sz w:val="20"/>
          <w:szCs w:val="20"/>
        </w:rPr>
        <w:t xml:space="preserve">лица </w:t>
      </w:r>
      <w:r w:rsidRPr="00E1349A">
        <w:rPr>
          <w:sz w:val="20"/>
          <w:szCs w:val="20"/>
        </w:rPr>
        <w:t>1</w:t>
      </w:r>
    </w:p>
    <w:p w:rsidR="00236A5B" w:rsidRPr="00E1349A" w:rsidRDefault="00236A5B" w:rsidP="00B46B3D">
      <w:pPr>
        <w:ind w:firstLine="708"/>
        <w:jc w:val="right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693"/>
        <w:gridCol w:w="2835"/>
      </w:tblGrid>
      <w:tr w:rsidR="00E1349A" w:rsidRPr="00E1349A" w:rsidTr="00F36BD8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9A" w:rsidRPr="002E4866" w:rsidRDefault="00E1349A" w:rsidP="00360C27">
            <w:pPr>
              <w:spacing w:line="276" w:lineRule="auto"/>
              <w:ind w:firstLine="708"/>
              <w:jc w:val="both"/>
              <w:rPr>
                <w:b/>
                <w:sz w:val="28"/>
                <w:szCs w:val="28"/>
              </w:rPr>
            </w:pPr>
            <w:r w:rsidRPr="002E4866">
              <w:rPr>
                <w:b/>
                <w:sz w:val="28"/>
                <w:szCs w:val="28"/>
              </w:rPr>
              <w:t>Вид обра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9A" w:rsidRPr="00E1349A" w:rsidRDefault="00E1349A" w:rsidP="00605E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349A">
              <w:rPr>
                <w:b/>
                <w:sz w:val="28"/>
                <w:szCs w:val="28"/>
              </w:rPr>
              <w:t>202</w:t>
            </w:r>
            <w:r w:rsidR="00A17087">
              <w:rPr>
                <w:b/>
                <w:sz w:val="28"/>
                <w:szCs w:val="28"/>
              </w:rPr>
              <w:t>4</w:t>
            </w:r>
            <w:r w:rsidRPr="00E1349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9A" w:rsidRPr="00E1349A" w:rsidRDefault="00E1349A" w:rsidP="00605E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349A">
              <w:rPr>
                <w:b/>
                <w:sz w:val="28"/>
                <w:szCs w:val="28"/>
              </w:rPr>
              <w:t>202</w:t>
            </w:r>
            <w:r w:rsidR="009E4E03">
              <w:rPr>
                <w:b/>
                <w:sz w:val="28"/>
                <w:szCs w:val="28"/>
              </w:rPr>
              <w:t>5</w:t>
            </w:r>
            <w:r w:rsidRPr="00E1349A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A17087" w:rsidRPr="00E1349A" w:rsidTr="00F36BD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87" w:rsidRPr="00E1349A" w:rsidRDefault="00A17087" w:rsidP="00A17087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E1349A">
              <w:rPr>
                <w:sz w:val="28"/>
                <w:szCs w:val="28"/>
              </w:rPr>
              <w:t>Письме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87" w:rsidRPr="00E1349A" w:rsidRDefault="00A17087" w:rsidP="00A170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87" w:rsidRPr="00E1349A" w:rsidRDefault="000B7CF1" w:rsidP="00A170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</w:tr>
      <w:tr w:rsidR="00A17087" w:rsidRPr="00E1349A" w:rsidTr="00F36BD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87" w:rsidRPr="00E1349A" w:rsidRDefault="00A17087" w:rsidP="00A17087">
            <w:pPr>
              <w:spacing w:line="276" w:lineRule="auto"/>
              <w:rPr>
                <w:sz w:val="28"/>
                <w:szCs w:val="28"/>
              </w:rPr>
            </w:pPr>
            <w:r w:rsidRPr="00E1349A">
              <w:rPr>
                <w:sz w:val="28"/>
                <w:szCs w:val="28"/>
              </w:rPr>
              <w:t>Устные (принято руководств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87" w:rsidRPr="00E1349A" w:rsidRDefault="00A17087" w:rsidP="00A170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87" w:rsidRPr="00E1349A" w:rsidRDefault="00B65031" w:rsidP="00A170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</w:tr>
      <w:tr w:rsidR="00A17087" w:rsidRPr="00E1349A" w:rsidTr="00F36BD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87" w:rsidRPr="00E1349A" w:rsidRDefault="00A17087" w:rsidP="00A17087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E1349A">
              <w:rPr>
                <w:sz w:val="28"/>
                <w:szCs w:val="28"/>
              </w:rPr>
              <w:t xml:space="preserve">в </w:t>
            </w:r>
            <w:proofErr w:type="spellStart"/>
            <w:r w:rsidRPr="00E1349A">
              <w:rPr>
                <w:sz w:val="28"/>
                <w:szCs w:val="28"/>
              </w:rPr>
              <w:t>т.ч</w:t>
            </w:r>
            <w:proofErr w:type="spellEnd"/>
            <w:r w:rsidRPr="00E1349A">
              <w:rPr>
                <w:sz w:val="28"/>
                <w:szCs w:val="28"/>
              </w:rPr>
              <w:t>. принято главой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87" w:rsidRPr="00E1349A" w:rsidRDefault="00A17087" w:rsidP="00A170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87" w:rsidRPr="00E1349A" w:rsidRDefault="000B7CF1" w:rsidP="00A170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</w:tbl>
    <w:p w:rsidR="00E1349A" w:rsidRPr="00E1349A" w:rsidRDefault="00E1349A" w:rsidP="00E1349A">
      <w:pPr>
        <w:ind w:firstLine="708"/>
        <w:jc w:val="both"/>
        <w:rPr>
          <w:sz w:val="28"/>
          <w:szCs w:val="28"/>
        </w:rPr>
      </w:pPr>
    </w:p>
    <w:p w:rsidR="00F36BD8" w:rsidRDefault="00310670" w:rsidP="00F36BD8">
      <w:pPr>
        <w:ind w:firstLine="708"/>
        <w:jc w:val="both"/>
        <w:rPr>
          <w:sz w:val="28"/>
          <w:szCs w:val="28"/>
        </w:rPr>
      </w:pPr>
      <w:r w:rsidRPr="0075661E">
        <w:rPr>
          <w:sz w:val="28"/>
          <w:szCs w:val="28"/>
        </w:rPr>
        <w:t>Уменьшилось</w:t>
      </w:r>
      <w:r w:rsidR="00F36BD8" w:rsidRPr="0075661E">
        <w:rPr>
          <w:sz w:val="28"/>
          <w:szCs w:val="28"/>
        </w:rPr>
        <w:t xml:space="preserve"> </w:t>
      </w:r>
      <w:r w:rsidR="00F36BD8" w:rsidRPr="00604F49">
        <w:rPr>
          <w:sz w:val="28"/>
          <w:szCs w:val="28"/>
        </w:rPr>
        <w:t>количество обращений</w:t>
      </w:r>
      <w:r w:rsidR="00F36BD8" w:rsidRPr="00E1349A">
        <w:rPr>
          <w:sz w:val="28"/>
          <w:szCs w:val="28"/>
        </w:rPr>
        <w:t xml:space="preserve"> жителей </w:t>
      </w:r>
      <w:proofErr w:type="spellStart"/>
      <w:r w:rsidR="00F36BD8" w:rsidRPr="00E1349A">
        <w:rPr>
          <w:sz w:val="28"/>
          <w:szCs w:val="28"/>
        </w:rPr>
        <w:t>Тимашевского</w:t>
      </w:r>
      <w:proofErr w:type="spellEnd"/>
      <w:r w:rsidR="00F36BD8" w:rsidRPr="00E1349A">
        <w:rPr>
          <w:sz w:val="28"/>
          <w:szCs w:val="28"/>
        </w:rPr>
        <w:t xml:space="preserve"> района </w:t>
      </w:r>
      <w:r w:rsidR="00F36BD8">
        <w:rPr>
          <w:sz w:val="28"/>
          <w:szCs w:val="28"/>
        </w:rPr>
        <w:t xml:space="preserve">                   в </w:t>
      </w:r>
      <w:r w:rsidR="00F36BD8" w:rsidRPr="00E1349A">
        <w:rPr>
          <w:sz w:val="28"/>
          <w:szCs w:val="28"/>
        </w:rPr>
        <w:t>ад</w:t>
      </w:r>
      <w:r w:rsidR="00F36BD8">
        <w:rPr>
          <w:sz w:val="28"/>
          <w:szCs w:val="28"/>
        </w:rPr>
        <w:t>м</w:t>
      </w:r>
      <w:r w:rsidR="00B65031">
        <w:rPr>
          <w:sz w:val="28"/>
          <w:szCs w:val="28"/>
        </w:rPr>
        <w:t>инистрации</w:t>
      </w:r>
      <w:r>
        <w:rPr>
          <w:sz w:val="28"/>
          <w:szCs w:val="28"/>
        </w:rPr>
        <w:t xml:space="preserve"> Краснода</w:t>
      </w:r>
      <w:r w:rsidR="00B65031">
        <w:rPr>
          <w:sz w:val="28"/>
          <w:szCs w:val="28"/>
        </w:rPr>
        <w:t xml:space="preserve">рского края, в том числе и в </w:t>
      </w:r>
      <w:r>
        <w:rPr>
          <w:sz w:val="28"/>
          <w:szCs w:val="28"/>
        </w:rPr>
        <w:t>а</w:t>
      </w:r>
      <w:r w:rsidR="00F36BD8">
        <w:rPr>
          <w:sz w:val="28"/>
          <w:szCs w:val="28"/>
        </w:rPr>
        <w:t xml:space="preserve">дминистрацию Президента Российской Федерации </w:t>
      </w:r>
      <w:r w:rsidR="00F36BD8" w:rsidRPr="00E1349A">
        <w:rPr>
          <w:sz w:val="28"/>
          <w:szCs w:val="28"/>
        </w:rPr>
        <w:t>в сравнении с тем же периодом 202</w:t>
      </w:r>
      <w:r w:rsidR="00860616">
        <w:rPr>
          <w:sz w:val="28"/>
          <w:szCs w:val="28"/>
        </w:rPr>
        <w:t>4</w:t>
      </w:r>
      <w:r w:rsidR="00F36BD8" w:rsidRPr="00E1349A">
        <w:rPr>
          <w:sz w:val="28"/>
          <w:szCs w:val="28"/>
        </w:rPr>
        <w:t xml:space="preserve"> года</w:t>
      </w:r>
      <w:r w:rsidR="00F36BD8">
        <w:rPr>
          <w:sz w:val="28"/>
          <w:szCs w:val="28"/>
        </w:rPr>
        <w:t xml:space="preserve"> (таблица 2)</w:t>
      </w:r>
      <w:r w:rsidR="00F36BD8" w:rsidRPr="00E1349A">
        <w:rPr>
          <w:sz w:val="28"/>
          <w:szCs w:val="28"/>
        </w:rPr>
        <w:t>.</w:t>
      </w:r>
    </w:p>
    <w:p w:rsidR="00B46B3D" w:rsidRDefault="00E1349A" w:rsidP="00E1349A">
      <w:pPr>
        <w:ind w:firstLine="708"/>
        <w:jc w:val="both"/>
        <w:rPr>
          <w:sz w:val="20"/>
          <w:szCs w:val="20"/>
        </w:rPr>
      </w:pPr>
      <w:r w:rsidRPr="00E1349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E0367C">
        <w:rPr>
          <w:sz w:val="20"/>
          <w:szCs w:val="20"/>
        </w:rPr>
        <w:t xml:space="preserve">       </w:t>
      </w:r>
      <w:r w:rsidRPr="00E1349A">
        <w:rPr>
          <w:sz w:val="20"/>
          <w:szCs w:val="20"/>
        </w:rPr>
        <w:t xml:space="preserve">  </w:t>
      </w:r>
    </w:p>
    <w:p w:rsidR="00E1349A" w:rsidRPr="00E1349A" w:rsidRDefault="00E1349A" w:rsidP="00B46B3D">
      <w:pPr>
        <w:ind w:firstLine="708"/>
        <w:jc w:val="right"/>
        <w:rPr>
          <w:sz w:val="28"/>
          <w:szCs w:val="28"/>
        </w:rPr>
      </w:pPr>
      <w:r w:rsidRPr="00E1349A">
        <w:rPr>
          <w:sz w:val="20"/>
          <w:szCs w:val="20"/>
        </w:rPr>
        <w:t>Табл</w:t>
      </w:r>
      <w:r w:rsidR="00E0367C">
        <w:rPr>
          <w:sz w:val="20"/>
          <w:szCs w:val="20"/>
        </w:rPr>
        <w:t xml:space="preserve">ица </w:t>
      </w:r>
      <w:r w:rsidRPr="00E1349A">
        <w:rPr>
          <w:sz w:val="20"/>
          <w:szCs w:val="20"/>
        </w:rPr>
        <w:t xml:space="preserve">2                      </w:t>
      </w:r>
    </w:p>
    <w:p w:rsidR="00E1349A" w:rsidRPr="00E1349A" w:rsidRDefault="00E1349A" w:rsidP="00E1349A">
      <w:pPr>
        <w:ind w:left="7080"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479"/>
        <w:gridCol w:w="2533"/>
      </w:tblGrid>
      <w:tr w:rsidR="00E1349A" w:rsidRPr="00E1349A" w:rsidTr="00B415F1">
        <w:trPr>
          <w:trHeight w:val="274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9A" w:rsidRPr="002E4866" w:rsidRDefault="00E1349A" w:rsidP="00E1349A">
            <w:pPr>
              <w:jc w:val="center"/>
              <w:rPr>
                <w:b/>
                <w:sz w:val="26"/>
                <w:szCs w:val="26"/>
              </w:rPr>
            </w:pPr>
            <w:r w:rsidRPr="002E4866">
              <w:rPr>
                <w:b/>
                <w:sz w:val="26"/>
                <w:szCs w:val="26"/>
              </w:rPr>
              <w:t>Наименование</w:t>
            </w:r>
          </w:p>
          <w:p w:rsidR="00E1349A" w:rsidRPr="002E4866" w:rsidRDefault="00E1349A" w:rsidP="00E1349A">
            <w:pPr>
              <w:jc w:val="center"/>
              <w:rPr>
                <w:b/>
                <w:sz w:val="26"/>
                <w:szCs w:val="26"/>
              </w:rPr>
            </w:pPr>
            <w:r w:rsidRPr="002E4866">
              <w:rPr>
                <w:b/>
                <w:sz w:val="26"/>
                <w:szCs w:val="26"/>
              </w:rPr>
              <w:t>органа власти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9A" w:rsidRPr="002E4866" w:rsidRDefault="00E1349A" w:rsidP="00E1349A">
            <w:pPr>
              <w:jc w:val="center"/>
              <w:rPr>
                <w:b/>
                <w:sz w:val="26"/>
                <w:szCs w:val="26"/>
              </w:rPr>
            </w:pPr>
            <w:r w:rsidRPr="002E4866">
              <w:rPr>
                <w:b/>
                <w:sz w:val="26"/>
                <w:szCs w:val="26"/>
              </w:rPr>
              <w:t>Количество обращений</w:t>
            </w:r>
          </w:p>
        </w:tc>
      </w:tr>
      <w:tr w:rsidR="00E1349A" w:rsidRPr="00E1349A" w:rsidTr="00B415F1"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9A" w:rsidRPr="00E1349A" w:rsidRDefault="00E1349A" w:rsidP="00E134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49A" w:rsidRPr="00E1349A" w:rsidRDefault="00E1349A" w:rsidP="00605E1C">
            <w:pPr>
              <w:jc w:val="center"/>
              <w:rPr>
                <w:b/>
                <w:sz w:val="26"/>
                <w:szCs w:val="26"/>
              </w:rPr>
            </w:pPr>
            <w:r w:rsidRPr="00E1349A">
              <w:rPr>
                <w:b/>
                <w:sz w:val="26"/>
                <w:szCs w:val="26"/>
              </w:rPr>
              <w:t xml:space="preserve"> 202</w:t>
            </w:r>
            <w:r w:rsidR="009E4E03">
              <w:rPr>
                <w:b/>
                <w:sz w:val="26"/>
                <w:szCs w:val="26"/>
              </w:rPr>
              <w:t>4</w:t>
            </w:r>
            <w:r w:rsidRPr="00E1349A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49A" w:rsidRPr="00E1349A" w:rsidRDefault="00E1349A" w:rsidP="00605E1C">
            <w:pPr>
              <w:jc w:val="center"/>
              <w:rPr>
                <w:b/>
                <w:sz w:val="26"/>
                <w:szCs w:val="26"/>
              </w:rPr>
            </w:pPr>
            <w:r w:rsidRPr="00E1349A">
              <w:rPr>
                <w:b/>
                <w:sz w:val="26"/>
                <w:szCs w:val="26"/>
              </w:rPr>
              <w:t>202</w:t>
            </w:r>
            <w:r w:rsidR="009E4E03">
              <w:rPr>
                <w:b/>
                <w:sz w:val="26"/>
                <w:szCs w:val="26"/>
              </w:rPr>
              <w:t>5</w:t>
            </w:r>
            <w:r w:rsidRPr="00E1349A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9E4E03" w:rsidRPr="00E1349A" w:rsidTr="0075661E">
        <w:trPr>
          <w:trHeight w:val="7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E1349A" w:rsidRDefault="009E4E03" w:rsidP="009E4E03">
            <w:pPr>
              <w:jc w:val="both"/>
              <w:rPr>
                <w:b/>
                <w:sz w:val="26"/>
                <w:szCs w:val="26"/>
              </w:rPr>
            </w:pPr>
            <w:r w:rsidRPr="00E1349A">
              <w:rPr>
                <w:b/>
                <w:sz w:val="26"/>
                <w:szCs w:val="26"/>
              </w:rPr>
              <w:t xml:space="preserve">Администрация </w:t>
            </w:r>
          </w:p>
          <w:p w:rsidR="009E4E03" w:rsidRDefault="009E4E03" w:rsidP="009E4E03">
            <w:pPr>
              <w:jc w:val="both"/>
              <w:rPr>
                <w:b/>
                <w:sz w:val="26"/>
                <w:szCs w:val="26"/>
              </w:rPr>
            </w:pPr>
            <w:r w:rsidRPr="00E1349A">
              <w:rPr>
                <w:b/>
                <w:sz w:val="26"/>
                <w:szCs w:val="26"/>
              </w:rPr>
              <w:t xml:space="preserve">Краснодарского края, </w:t>
            </w:r>
          </w:p>
          <w:p w:rsidR="009E4E03" w:rsidRPr="00B415F1" w:rsidRDefault="009E4E03" w:rsidP="009E4E03">
            <w:pPr>
              <w:jc w:val="both"/>
              <w:rPr>
                <w:b/>
                <w:sz w:val="26"/>
                <w:szCs w:val="26"/>
              </w:rPr>
            </w:pPr>
            <w:r w:rsidRPr="00E1349A">
              <w:rPr>
                <w:sz w:val="26"/>
                <w:szCs w:val="26"/>
              </w:rPr>
              <w:t>в том числе от: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Default="009E4E03" w:rsidP="009E4E03">
            <w:pPr>
              <w:jc w:val="center"/>
              <w:rPr>
                <w:sz w:val="26"/>
                <w:szCs w:val="26"/>
              </w:rPr>
            </w:pPr>
          </w:p>
          <w:p w:rsidR="009E4E03" w:rsidRPr="00E1349A" w:rsidRDefault="009E4E03" w:rsidP="009E4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CB" w:rsidRDefault="009949CB" w:rsidP="009E4E03">
            <w:pPr>
              <w:jc w:val="center"/>
              <w:rPr>
                <w:sz w:val="26"/>
                <w:szCs w:val="26"/>
              </w:rPr>
            </w:pPr>
          </w:p>
          <w:p w:rsidR="009E4E03" w:rsidRPr="00E1349A" w:rsidRDefault="000B7CF1" w:rsidP="009E4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</w:t>
            </w:r>
          </w:p>
        </w:tc>
      </w:tr>
      <w:tr w:rsidR="009E4E03" w:rsidRPr="00E1349A" w:rsidTr="00B415F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E1349A" w:rsidRDefault="009E4E03" w:rsidP="009E4E03">
            <w:pPr>
              <w:rPr>
                <w:b/>
                <w:sz w:val="26"/>
                <w:szCs w:val="26"/>
              </w:rPr>
            </w:pPr>
            <w:r w:rsidRPr="00E1349A">
              <w:rPr>
                <w:b/>
                <w:sz w:val="26"/>
                <w:szCs w:val="26"/>
              </w:rPr>
              <w:t>Администрации Президента РФ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E1349A" w:rsidRDefault="009E4E03" w:rsidP="009E4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E1349A" w:rsidRDefault="00D33AFF" w:rsidP="009E4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</w:tr>
    </w:tbl>
    <w:p w:rsidR="00B46B3D" w:rsidRPr="00E0367C" w:rsidRDefault="00B46B3D" w:rsidP="00B46B3D">
      <w:pPr>
        <w:pStyle w:val="a6"/>
        <w:spacing w:after="0"/>
        <w:ind w:firstLine="709"/>
        <w:jc w:val="center"/>
        <w:rPr>
          <w:b/>
          <w:sz w:val="28"/>
          <w:szCs w:val="28"/>
        </w:rPr>
      </w:pPr>
      <w:r w:rsidRPr="00E0367C">
        <w:rPr>
          <w:b/>
          <w:sz w:val="28"/>
          <w:szCs w:val="28"/>
        </w:rPr>
        <w:t xml:space="preserve">Активность жителей поселений </w:t>
      </w:r>
      <w:proofErr w:type="spellStart"/>
      <w:r w:rsidRPr="00E0367C">
        <w:rPr>
          <w:b/>
          <w:sz w:val="28"/>
          <w:szCs w:val="28"/>
        </w:rPr>
        <w:t>Тимашевского</w:t>
      </w:r>
      <w:proofErr w:type="spellEnd"/>
      <w:r w:rsidRPr="00E0367C">
        <w:rPr>
          <w:b/>
          <w:sz w:val="28"/>
          <w:szCs w:val="28"/>
        </w:rPr>
        <w:t xml:space="preserve"> района</w:t>
      </w:r>
    </w:p>
    <w:p w:rsidR="008D3999" w:rsidRDefault="00B46B3D" w:rsidP="00B46B3D">
      <w:pPr>
        <w:ind w:firstLine="708"/>
        <w:jc w:val="both"/>
        <w:rPr>
          <w:sz w:val="20"/>
          <w:szCs w:val="20"/>
        </w:rPr>
      </w:pPr>
      <w:r w:rsidRPr="00E1349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E1349A">
        <w:rPr>
          <w:sz w:val="20"/>
          <w:szCs w:val="20"/>
        </w:rPr>
        <w:t xml:space="preserve"> </w:t>
      </w:r>
    </w:p>
    <w:p w:rsidR="0075661E" w:rsidRDefault="00B46B3D" w:rsidP="008D3999">
      <w:pPr>
        <w:ind w:firstLine="708"/>
        <w:jc w:val="right"/>
        <w:rPr>
          <w:sz w:val="20"/>
          <w:szCs w:val="20"/>
        </w:rPr>
      </w:pPr>
      <w:r w:rsidRPr="00E1349A">
        <w:rPr>
          <w:sz w:val="20"/>
          <w:szCs w:val="20"/>
        </w:rPr>
        <w:t xml:space="preserve"> Табл</w:t>
      </w:r>
      <w:r>
        <w:rPr>
          <w:sz w:val="20"/>
          <w:szCs w:val="20"/>
        </w:rPr>
        <w:t>ица 3</w:t>
      </w:r>
      <w:r w:rsidRPr="00E1349A">
        <w:rPr>
          <w:sz w:val="20"/>
          <w:szCs w:val="20"/>
        </w:rPr>
        <w:t xml:space="preserve"> </w:t>
      </w:r>
    </w:p>
    <w:p w:rsidR="00B46B3D" w:rsidRPr="00E1349A" w:rsidRDefault="00B46B3D" w:rsidP="008D3999">
      <w:pPr>
        <w:ind w:firstLine="708"/>
        <w:jc w:val="right"/>
        <w:rPr>
          <w:sz w:val="28"/>
          <w:szCs w:val="28"/>
        </w:rPr>
      </w:pPr>
      <w:r w:rsidRPr="00E1349A">
        <w:rPr>
          <w:sz w:val="20"/>
          <w:szCs w:val="20"/>
        </w:rPr>
        <w:t xml:space="preserve">                     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134"/>
        <w:gridCol w:w="2908"/>
        <w:gridCol w:w="2816"/>
      </w:tblGrid>
      <w:tr w:rsidR="00B46B3D" w:rsidRPr="00E0367C" w:rsidTr="00F36BD8">
        <w:trPr>
          <w:trHeight w:val="441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3D" w:rsidRPr="00E0367C" w:rsidRDefault="00B46B3D" w:rsidP="002051D2">
            <w:pPr>
              <w:jc w:val="right"/>
              <w:rPr>
                <w:b/>
                <w:sz w:val="28"/>
                <w:szCs w:val="28"/>
              </w:rPr>
            </w:pPr>
            <w:r w:rsidRPr="00E0367C">
              <w:rPr>
                <w:b/>
                <w:sz w:val="28"/>
                <w:szCs w:val="28"/>
              </w:rPr>
              <w:t>№</w:t>
            </w:r>
          </w:p>
          <w:p w:rsidR="00B46B3D" w:rsidRPr="00E0367C" w:rsidRDefault="00B46B3D" w:rsidP="002051D2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E0367C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3D" w:rsidRDefault="00B46B3D" w:rsidP="002051D2">
            <w:pPr>
              <w:jc w:val="center"/>
              <w:rPr>
                <w:b/>
                <w:sz w:val="28"/>
                <w:szCs w:val="28"/>
              </w:rPr>
            </w:pPr>
          </w:p>
          <w:p w:rsidR="00B46B3D" w:rsidRPr="00E0367C" w:rsidRDefault="00B46B3D" w:rsidP="002051D2">
            <w:pPr>
              <w:jc w:val="center"/>
              <w:rPr>
                <w:b/>
                <w:sz w:val="28"/>
                <w:szCs w:val="28"/>
              </w:rPr>
            </w:pPr>
            <w:r w:rsidRPr="00E0367C">
              <w:rPr>
                <w:b/>
                <w:sz w:val="28"/>
                <w:szCs w:val="28"/>
              </w:rPr>
              <w:t>Поселение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3D" w:rsidRPr="00E0367C" w:rsidRDefault="00B46B3D" w:rsidP="002051D2">
            <w:pPr>
              <w:jc w:val="center"/>
              <w:rPr>
                <w:b/>
                <w:sz w:val="28"/>
                <w:szCs w:val="28"/>
              </w:rPr>
            </w:pPr>
            <w:r w:rsidRPr="00E0367C">
              <w:rPr>
                <w:b/>
                <w:sz w:val="28"/>
                <w:szCs w:val="28"/>
              </w:rPr>
              <w:t>Количество обращений</w:t>
            </w:r>
          </w:p>
        </w:tc>
      </w:tr>
      <w:tr w:rsidR="00B46B3D" w:rsidRPr="00E0367C" w:rsidTr="00F36BD8">
        <w:trPr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3D" w:rsidRPr="00E0367C" w:rsidRDefault="00B46B3D" w:rsidP="002051D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3D" w:rsidRPr="00E0367C" w:rsidRDefault="00B46B3D" w:rsidP="002051D2">
            <w:pPr>
              <w:rPr>
                <w:b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3D" w:rsidRPr="00E0367C" w:rsidRDefault="00B46B3D" w:rsidP="00605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9E4E03">
              <w:rPr>
                <w:b/>
                <w:sz w:val="28"/>
                <w:szCs w:val="28"/>
              </w:rPr>
              <w:t>4</w:t>
            </w:r>
            <w:r w:rsidRPr="00E0367C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3D" w:rsidRPr="00E0367C" w:rsidRDefault="00B46B3D" w:rsidP="00605E1C">
            <w:pPr>
              <w:jc w:val="center"/>
              <w:rPr>
                <w:b/>
                <w:sz w:val="28"/>
                <w:szCs w:val="28"/>
              </w:rPr>
            </w:pPr>
            <w:r w:rsidRPr="00E0367C">
              <w:rPr>
                <w:b/>
                <w:sz w:val="28"/>
                <w:szCs w:val="28"/>
              </w:rPr>
              <w:t>202</w:t>
            </w:r>
            <w:r w:rsidR="009E4E03">
              <w:rPr>
                <w:b/>
                <w:sz w:val="28"/>
                <w:szCs w:val="28"/>
              </w:rPr>
              <w:t>5</w:t>
            </w:r>
            <w:r w:rsidRPr="00E0367C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E4E03" w:rsidRPr="00E0367C" w:rsidTr="00F36BD8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03" w:rsidRPr="00CA148B" w:rsidRDefault="009E4E03" w:rsidP="009E4E03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CA148B">
              <w:rPr>
                <w:sz w:val="26"/>
                <w:szCs w:val="26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03" w:rsidRPr="00CA148B" w:rsidRDefault="009E4E03" w:rsidP="009E4E03">
            <w:pPr>
              <w:spacing w:line="360" w:lineRule="auto"/>
              <w:rPr>
                <w:sz w:val="26"/>
                <w:szCs w:val="26"/>
              </w:rPr>
            </w:pPr>
            <w:r w:rsidRPr="00CA148B">
              <w:rPr>
                <w:sz w:val="26"/>
                <w:szCs w:val="26"/>
              </w:rPr>
              <w:t xml:space="preserve">Дербентское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CA148B" w:rsidRDefault="009E4E03" w:rsidP="009E4E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CA148B" w:rsidRDefault="00A84A80" w:rsidP="009E4E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9E4E03" w:rsidRPr="00E0367C" w:rsidTr="00F36BD8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03" w:rsidRPr="00CA148B" w:rsidRDefault="009E4E03" w:rsidP="009E4E03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CA148B">
              <w:rPr>
                <w:sz w:val="26"/>
                <w:szCs w:val="26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03" w:rsidRPr="00CA148B" w:rsidRDefault="009E4E03" w:rsidP="009E4E03">
            <w:pPr>
              <w:spacing w:line="360" w:lineRule="auto"/>
              <w:rPr>
                <w:sz w:val="26"/>
                <w:szCs w:val="26"/>
              </w:rPr>
            </w:pPr>
            <w:r w:rsidRPr="00CA148B">
              <w:rPr>
                <w:sz w:val="26"/>
                <w:szCs w:val="26"/>
              </w:rPr>
              <w:t>Днепровско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CA148B" w:rsidRDefault="009E4E03" w:rsidP="009E4E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CA148B" w:rsidRDefault="00A84A80" w:rsidP="009E4E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9E4E03" w:rsidRPr="00E0367C" w:rsidTr="00F36BD8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03" w:rsidRPr="00CA148B" w:rsidRDefault="009E4E03" w:rsidP="009E4E03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CA148B">
              <w:rPr>
                <w:sz w:val="26"/>
                <w:szCs w:val="26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03" w:rsidRPr="00CA148B" w:rsidRDefault="009E4E03" w:rsidP="009E4E03">
            <w:pPr>
              <w:spacing w:line="360" w:lineRule="auto"/>
              <w:rPr>
                <w:sz w:val="26"/>
                <w:szCs w:val="26"/>
              </w:rPr>
            </w:pPr>
            <w:r w:rsidRPr="00CA148B">
              <w:rPr>
                <w:sz w:val="26"/>
                <w:szCs w:val="26"/>
              </w:rPr>
              <w:t>Кубанец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CA148B" w:rsidRDefault="009E4E03" w:rsidP="009E4E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CA148B" w:rsidRDefault="00A84A80" w:rsidP="009E4E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E4E03" w:rsidRPr="00E0367C" w:rsidTr="00F36BD8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03" w:rsidRPr="00CA148B" w:rsidRDefault="009E4E03" w:rsidP="009E4E03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CA148B">
              <w:rPr>
                <w:sz w:val="26"/>
                <w:szCs w:val="26"/>
              </w:rPr>
              <w:t>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03" w:rsidRPr="00CA148B" w:rsidRDefault="009E4E03" w:rsidP="009E4E0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A148B">
              <w:rPr>
                <w:sz w:val="26"/>
                <w:szCs w:val="26"/>
              </w:rPr>
              <w:t>Медведовское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CA148B" w:rsidRDefault="009E4E03" w:rsidP="009E4E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CA148B" w:rsidRDefault="00A84A80" w:rsidP="009E4E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</w:tr>
      <w:tr w:rsidR="009E4E03" w:rsidRPr="00E0367C" w:rsidTr="00F36BD8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03" w:rsidRPr="00CA148B" w:rsidRDefault="009E4E03" w:rsidP="009E4E03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CA148B">
              <w:rPr>
                <w:sz w:val="26"/>
                <w:szCs w:val="26"/>
              </w:rPr>
              <w:t>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03" w:rsidRPr="00CA148B" w:rsidRDefault="009E4E03" w:rsidP="009E4E0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A148B">
              <w:rPr>
                <w:sz w:val="26"/>
                <w:szCs w:val="26"/>
              </w:rPr>
              <w:t>Незаймановское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CA148B" w:rsidRDefault="009E4E03" w:rsidP="009E4E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CA148B" w:rsidRDefault="00A84A80" w:rsidP="009E4E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E4E03" w:rsidRPr="00E0367C" w:rsidTr="00F36BD8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03" w:rsidRPr="00CA148B" w:rsidRDefault="009E4E03" w:rsidP="009E4E03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CA148B">
              <w:rPr>
                <w:sz w:val="26"/>
                <w:szCs w:val="26"/>
              </w:rPr>
              <w:t>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03" w:rsidRPr="00CA148B" w:rsidRDefault="009E4E03" w:rsidP="009E4E0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A148B">
              <w:rPr>
                <w:sz w:val="26"/>
                <w:szCs w:val="26"/>
              </w:rPr>
              <w:t>Новокорсунское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CA148B" w:rsidRDefault="009E4E03" w:rsidP="009E4E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CA148B" w:rsidRDefault="00605614" w:rsidP="009E4E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9E4E03" w:rsidRPr="00E0367C" w:rsidTr="00F36BD8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03" w:rsidRPr="00CA148B" w:rsidRDefault="009E4E03" w:rsidP="009E4E03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CA148B">
              <w:rPr>
                <w:sz w:val="26"/>
                <w:szCs w:val="26"/>
              </w:rPr>
              <w:t>7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03" w:rsidRPr="00CA148B" w:rsidRDefault="009E4E03" w:rsidP="009E4E0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A148B">
              <w:rPr>
                <w:sz w:val="26"/>
                <w:szCs w:val="26"/>
              </w:rPr>
              <w:t>Новоленинское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CA148B" w:rsidRDefault="009E4E03" w:rsidP="009E4E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CA148B" w:rsidRDefault="00605614" w:rsidP="009E4E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E4E03" w:rsidRPr="00E0367C" w:rsidTr="00F36BD8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03" w:rsidRPr="00CA148B" w:rsidRDefault="009E4E03" w:rsidP="009E4E03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CA148B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03" w:rsidRPr="00CA148B" w:rsidRDefault="009E4E03" w:rsidP="009E4E03">
            <w:pPr>
              <w:spacing w:line="360" w:lineRule="auto"/>
              <w:rPr>
                <w:sz w:val="26"/>
                <w:szCs w:val="26"/>
              </w:rPr>
            </w:pPr>
            <w:r w:rsidRPr="00CA148B">
              <w:rPr>
                <w:sz w:val="26"/>
                <w:szCs w:val="26"/>
              </w:rPr>
              <w:t>Поселково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CA148B" w:rsidRDefault="009E4E03" w:rsidP="009E4E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CA148B" w:rsidRDefault="00605614" w:rsidP="009E4E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E4E03" w:rsidRPr="00E0367C" w:rsidTr="00F36BD8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03" w:rsidRPr="00CA148B" w:rsidRDefault="009E4E03" w:rsidP="009E4E03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CA148B">
              <w:rPr>
                <w:sz w:val="26"/>
                <w:szCs w:val="26"/>
              </w:rPr>
              <w:t>9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03" w:rsidRPr="00CA148B" w:rsidRDefault="009E4E03" w:rsidP="009E4E0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A148B">
              <w:rPr>
                <w:sz w:val="26"/>
                <w:szCs w:val="26"/>
              </w:rPr>
              <w:t>Роговское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CA148B" w:rsidRDefault="009E4E03" w:rsidP="009E4E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CA148B" w:rsidRDefault="00605614" w:rsidP="009E4E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9E4E03" w:rsidRPr="00E0367C" w:rsidTr="00F36BD8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03" w:rsidRPr="00CA148B" w:rsidRDefault="009E4E03" w:rsidP="009E4E03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CA148B">
              <w:rPr>
                <w:sz w:val="26"/>
                <w:szCs w:val="26"/>
              </w:rPr>
              <w:t>1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03" w:rsidRPr="00CA148B" w:rsidRDefault="009E4E03" w:rsidP="009E4E03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A148B">
              <w:rPr>
                <w:sz w:val="26"/>
                <w:szCs w:val="26"/>
              </w:rPr>
              <w:t>Тимашевское</w:t>
            </w:r>
            <w:proofErr w:type="spellEnd"/>
            <w:r w:rsidRPr="00CA148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CA148B" w:rsidRDefault="009E4E03" w:rsidP="009E4E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CA148B" w:rsidRDefault="00605614" w:rsidP="009E4E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</w:tr>
    </w:tbl>
    <w:p w:rsidR="00236A5B" w:rsidRDefault="00236A5B" w:rsidP="00E1349A">
      <w:pPr>
        <w:ind w:firstLine="540"/>
        <w:jc w:val="center"/>
        <w:rPr>
          <w:b/>
          <w:sz w:val="28"/>
          <w:szCs w:val="28"/>
        </w:rPr>
      </w:pPr>
    </w:p>
    <w:p w:rsidR="00E1349A" w:rsidRPr="00E1349A" w:rsidRDefault="00E1349A" w:rsidP="00E1349A">
      <w:pPr>
        <w:ind w:firstLine="540"/>
        <w:jc w:val="center"/>
        <w:rPr>
          <w:b/>
          <w:sz w:val="28"/>
          <w:szCs w:val="28"/>
        </w:rPr>
      </w:pPr>
      <w:r w:rsidRPr="00E1349A">
        <w:rPr>
          <w:b/>
          <w:sz w:val="28"/>
          <w:szCs w:val="28"/>
        </w:rPr>
        <w:t>Основная тематика обращений граждан</w:t>
      </w:r>
      <w:r w:rsidR="00E0367C">
        <w:rPr>
          <w:b/>
          <w:sz w:val="28"/>
          <w:szCs w:val="28"/>
        </w:rPr>
        <w:t xml:space="preserve"> в 202</w:t>
      </w:r>
      <w:r w:rsidR="00D85272">
        <w:rPr>
          <w:b/>
          <w:sz w:val="28"/>
          <w:szCs w:val="28"/>
        </w:rPr>
        <w:t>5</w:t>
      </w:r>
      <w:r w:rsidR="00E0367C">
        <w:rPr>
          <w:b/>
          <w:sz w:val="28"/>
          <w:szCs w:val="28"/>
        </w:rPr>
        <w:t xml:space="preserve"> году</w:t>
      </w:r>
    </w:p>
    <w:p w:rsidR="00E1349A" w:rsidRPr="00E1349A" w:rsidRDefault="00E0367C" w:rsidP="00E1349A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B46B3D">
        <w:rPr>
          <w:sz w:val="20"/>
          <w:szCs w:val="20"/>
        </w:rPr>
        <w:t>4</w:t>
      </w:r>
      <w:r w:rsidR="00E1349A" w:rsidRPr="00E1349A">
        <w:rPr>
          <w:sz w:val="20"/>
          <w:szCs w:val="20"/>
        </w:rPr>
        <w:t xml:space="preserve">                                                                                                       </w:t>
      </w:r>
    </w:p>
    <w:tbl>
      <w:tblPr>
        <w:tblpPr w:leftFromText="180" w:rightFromText="180" w:vertAnchor="text" w:horzAnchor="page" w:tblpX="1840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8B6704" w:rsidRPr="00E1349A" w:rsidTr="0075661E">
        <w:trPr>
          <w:trHeight w:val="27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75661E" w:rsidRDefault="008B6704" w:rsidP="00E1349A">
            <w:pPr>
              <w:spacing w:after="120"/>
              <w:rPr>
                <w:sz w:val="26"/>
                <w:szCs w:val="26"/>
              </w:rPr>
            </w:pPr>
            <w:r w:rsidRPr="0075661E">
              <w:rPr>
                <w:sz w:val="26"/>
                <w:szCs w:val="26"/>
              </w:rPr>
              <w:t>Вопросы коммунального хозя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04" w:rsidRPr="0075661E" w:rsidRDefault="008B6704" w:rsidP="00E1349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8B6704" w:rsidRPr="00E1349A" w:rsidTr="0075661E">
        <w:trPr>
          <w:trHeight w:val="27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75661E" w:rsidRDefault="008B6704" w:rsidP="00E1349A">
            <w:pPr>
              <w:spacing w:after="120"/>
              <w:rPr>
                <w:sz w:val="26"/>
                <w:szCs w:val="26"/>
              </w:rPr>
            </w:pPr>
            <w:r w:rsidRPr="0075661E">
              <w:rPr>
                <w:sz w:val="26"/>
                <w:szCs w:val="26"/>
              </w:rPr>
              <w:t xml:space="preserve">Вопросы транспорта и дорожного хозяйст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04" w:rsidRPr="0075661E" w:rsidRDefault="008B6704" w:rsidP="00E1349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8B6704" w:rsidRPr="00E1349A" w:rsidTr="0075661E">
        <w:trPr>
          <w:trHeight w:val="27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75661E" w:rsidRDefault="008B6704" w:rsidP="00E1349A">
            <w:pPr>
              <w:spacing w:after="120"/>
              <w:rPr>
                <w:sz w:val="26"/>
                <w:szCs w:val="26"/>
              </w:rPr>
            </w:pPr>
            <w:r w:rsidRPr="0075661E">
              <w:rPr>
                <w:sz w:val="26"/>
                <w:szCs w:val="26"/>
              </w:rPr>
              <w:t>Вопросы социального обеспечения на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04" w:rsidRPr="0075661E" w:rsidRDefault="008B6704" w:rsidP="00E1349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8B6704" w:rsidRPr="00E1349A" w:rsidTr="0075661E">
        <w:trPr>
          <w:trHeight w:val="27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75661E" w:rsidRDefault="008B6704" w:rsidP="00CA148B">
            <w:pPr>
              <w:spacing w:after="120"/>
              <w:rPr>
                <w:sz w:val="26"/>
                <w:szCs w:val="26"/>
              </w:rPr>
            </w:pPr>
            <w:r w:rsidRPr="0075661E">
              <w:rPr>
                <w:sz w:val="26"/>
                <w:szCs w:val="26"/>
              </w:rPr>
              <w:t>Земельные и имущественн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04" w:rsidRPr="0075661E" w:rsidRDefault="008B6704" w:rsidP="00CA148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8B6704" w:rsidRPr="00E1349A" w:rsidTr="0075661E">
        <w:trPr>
          <w:trHeight w:val="27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75661E" w:rsidRDefault="008B6704" w:rsidP="00CA148B">
            <w:pPr>
              <w:spacing w:after="120"/>
              <w:rPr>
                <w:sz w:val="26"/>
                <w:szCs w:val="26"/>
              </w:rPr>
            </w:pPr>
            <w:r w:rsidRPr="0075661E">
              <w:rPr>
                <w:sz w:val="26"/>
                <w:szCs w:val="26"/>
              </w:rPr>
              <w:t>Вопросы строительства и архитек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04" w:rsidRPr="0075661E" w:rsidRDefault="008B6704" w:rsidP="00CA148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8B6704" w:rsidRPr="00E1349A" w:rsidTr="0075661E">
        <w:trPr>
          <w:trHeight w:val="27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75661E" w:rsidRDefault="008B6704" w:rsidP="00CA148B">
            <w:pPr>
              <w:spacing w:after="120"/>
              <w:rPr>
                <w:sz w:val="26"/>
                <w:szCs w:val="26"/>
              </w:rPr>
            </w:pPr>
            <w:r w:rsidRPr="0075661E">
              <w:rPr>
                <w:sz w:val="26"/>
                <w:szCs w:val="26"/>
              </w:rPr>
              <w:t>Вопросы жилищного хозя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04" w:rsidRPr="0075661E" w:rsidRDefault="008B6704" w:rsidP="00CA148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8B6704" w:rsidRPr="00E1349A" w:rsidTr="0075661E">
        <w:trPr>
          <w:trHeight w:val="27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75661E" w:rsidRDefault="008B6704" w:rsidP="00CA148B">
            <w:pPr>
              <w:spacing w:after="120"/>
              <w:rPr>
                <w:sz w:val="26"/>
                <w:szCs w:val="26"/>
                <w:lang w:val="en-US"/>
              </w:rPr>
            </w:pPr>
            <w:r w:rsidRPr="0075661E">
              <w:rPr>
                <w:sz w:val="26"/>
                <w:szCs w:val="26"/>
              </w:rPr>
              <w:t>Вопросы образования  и куль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04" w:rsidRPr="0075661E" w:rsidRDefault="008B6704" w:rsidP="00CA148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8B6704" w:rsidRPr="00E1349A" w:rsidTr="0075661E">
        <w:trPr>
          <w:trHeight w:val="27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75661E" w:rsidRDefault="008B6704" w:rsidP="00CA148B">
            <w:pPr>
              <w:spacing w:after="120"/>
              <w:rPr>
                <w:sz w:val="26"/>
                <w:szCs w:val="26"/>
              </w:rPr>
            </w:pPr>
            <w:r w:rsidRPr="0075661E">
              <w:rPr>
                <w:sz w:val="26"/>
                <w:szCs w:val="26"/>
              </w:rPr>
              <w:t>Вопросы экологии и природо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04" w:rsidRPr="0075661E" w:rsidRDefault="008B6704" w:rsidP="00CA148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B6704" w:rsidRPr="00E1349A" w:rsidTr="0075661E">
        <w:trPr>
          <w:trHeight w:val="27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75661E" w:rsidRDefault="008B6704" w:rsidP="00CA148B">
            <w:pPr>
              <w:spacing w:after="120"/>
              <w:rPr>
                <w:sz w:val="26"/>
                <w:szCs w:val="26"/>
              </w:rPr>
            </w:pPr>
            <w:r w:rsidRPr="0075661E">
              <w:rPr>
                <w:sz w:val="26"/>
                <w:szCs w:val="26"/>
              </w:rPr>
              <w:t>Вопросы безопасности и обеспечения право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04" w:rsidRPr="0075661E" w:rsidRDefault="008B6704" w:rsidP="00CA148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B6704" w:rsidRPr="00E1349A" w:rsidTr="0075661E">
        <w:trPr>
          <w:trHeight w:val="27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75661E" w:rsidRDefault="008B6704" w:rsidP="00CA148B">
            <w:pPr>
              <w:spacing w:after="120"/>
              <w:rPr>
                <w:sz w:val="26"/>
                <w:szCs w:val="26"/>
              </w:rPr>
            </w:pPr>
            <w:r w:rsidRPr="0075661E">
              <w:rPr>
                <w:sz w:val="26"/>
                <w:szCs w:val="26"/>
              </w:rPr>
              <w:t>Вопросы государства, общества, поли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04" w:rsidRPr="0075661E" w:rsidRDefault="008B6704" w:rsidP="00CA148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B6704" w:rsidRPr="00E1349A" w:rsidTr="0075661E">
        <w:trPr>
          <w:trHeight w:val="26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75661E" w:rsidRDefault="008B6704" w:rsidP="00CA148B">
            <w:pPr>
              <w:spacing w:after="120"/>
              <w:rPr>
                <w:sz w:val="26"/>
                <w:szCs w:val="26"/>
              </w:rPr>
            </w:pPr>
            <w:r w:rsidRPr="0075661E">
              <w:rPr>
                <w:sz w:val="26"/>
                <w:szCs w:val="26"/>
              </w:rPr>
              <w:t>Вопросы сельского хозя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04" w:rsidRPr="0075661E" w:rsidRDefault="008B6704" w:rsidP="00CA148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B6704" w:rsidRPr="00E1349A" w:rsidTr="0075661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75661E" w:rsidRDefault="008B6704" w:rsidP="00CA148B">
            <w:pPr>
              <w:spacing w:after="120"/>
              <w:rPr>
                <w:sz w:val="26"/>
                <w:szCs w:val="26"/>
              </w:rPr>
            </w:pPr>
            <w:r w:rsidRPr="0075661E">
              <w:rPr>
                <w:sz w:val="26"/>
                <w:szCs w:val="26"/>
              </w:rPr>
              <w:t>Прочи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04" w:rsidRPr="0075661E" w:rsidRDefault="008B6704" w:rsidP="00CA148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B6704" w:rsidRPr="00E1349A" w:rsidTr="0075661E">
        <w:trPr>
          <w:trHeight w:val="2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75661E" w:rsidRDefault="008B6704" w:rsidP="00CA148B">
            <w:pPr>
              <w:spacing w:after="120"/>
              <w:rPr>
                <w:sz w:val="26"/>
                <w:szCs w:val="26"/>
              </w:rPr>
            </w:pPr>
            <w:r w:rsidRPr="0075661E">
              <w:rPr>
                <w:sz w:val="26"/>
                <w:szCs w:val="26"/>
              </w:rPr>
              <w:t>Вопросы экономики и малого бизне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04" w:rsidRPr="0075661E" w:rsidRDefault="008B6704" w:rsidP="00CA148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B6704" w:rsidRPr="00E1349A" w:rsidTr="0075661E">
        <w:trPr>
          <w:trHeight w:val="25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75661E" w:rsidRDefault="008B6704" w:rsidP="00CA148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 обороны и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04" w:rsidRDefault="008B6704" w:rsidP="00CA148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B6704" w:rsidRPr="00E1349A" w:rsidTr="0075661E">
        <w:trPr>
          <w:trHeight w:val="2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75661E" w:rsidRDefault="008B6704" w:rsidP="00CA148B">
            <w:pPr>
              <w:spacing w:after="120"/>
              <w:rPr>
                <w:sz w:val="26"/>
                <w:szCs w:val="26"/>
              </w:rPr>
            </w:pPr>
            <w:r w:rsidRPr="0075661E">
              <w:rPr>
                <w:sz w:val="26"/>
                <w:szCs w:val="26"/>
              </w:rPr>
              <w:t>Вопросы здравоохра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04" w:rsidRPr="0075661E" w:rsidRDefault="008B6704" w:rsidP="00CA148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B6704" w:rsidRPr="00E1349A" w:rsidTr="0075661E">
        <w:trPr>
          <w:trHeight w:val="27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75661E" w:rsidRDefault="008B6704" w:rsidP="00CA148B">
            <w:pPr>
              <w:spacing w:after="120"/>
              <w:rPr>
                <w:sz w:val="26"/>
                <w:szCs w:val="26"/>
                <w:lang w:val="en-US"/>
              </w:rPr>
            </w:pPr>
            <w:r w:rsidRPr="0075661E">
              <w:rPr>
                <w:sz w:val="26"/>
                <w:szCs w:val="26"/>
              </w:rPr>
              <w:t>Вопросы трудовых отно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04" w:rsidRPr="0075661E" w:rsidRDefault="008B6704" w:rsidP="00CA148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B6704" w:rsidRPr="00E1349A" w:rsidTr="0075661E">
        <w:trPr>
          <w:trHeight w:val="25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4" w:rsidRPr="0075661E" w:rsidRDefault="008B6704" w:rsidP="00CA148B">
            <w:pPr>
              <w:spacing w:after="120"/>
              <w:rPr>
                <w:sz w:val="26"/>
                <w:szCs w:val="26"/>
              </w:rPr>
            </w:pPr>
            <w:r w:rsidRPr="0075661E">
              <w:rPr>
                <w:sz w:val="26"/>
                <w:szCs w:val="26"/>
              </w:rPr>
              <w:t>Вопросы судебной и исполнительной систе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04" w:rsidRPr="0075661E" w:rsidRDefault="008B6704" w:rsidP="00CA148B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E926FE" w:rsidRDefault="00E926FE" w:rsidP="0085584D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85584D" w:rsidRDefault="0085584D" w:rsidP="0085584D">
      <w:pPr>
        <w:pStyle w:val="a6"/>
        <w:spacing w:after="0"/>
        <w:ind w:firstLine="709"/>
        <w:jc w:val="both"/>
        <w:rPr>
          <w:sz w:val="28"/>
          <w:szCs w:val="28"/>
        </w:rPr>
      </w:pPr>
      <w:r w:rsidRPr="0085584D">
        <w:rPr>
          <w:sz w:val="28"/>
          <w:szCs w:val="28"/>
        </w:rPr>
        <w:t xml:space="preserve">В работе с обращениями </w:t>
      </w:r>
      <w:r>
        <w:rPr>
          <w:sz w:val="28"/>
          <w:szCs w:val="28"/>
        </w:rPr>
        <w:t xml:space="preserve">граждан использовались традиционные формы работы, одними из которых были личные приемы граждан. </w:t>
      </w:r>
    </w:p>
    <w:p w:rsidR="006A63B3" w:rsidRPr="006A63B3" w:rsidRDefault="0085584D" w:rsidP="0075661E">
      <w:pPr>
        <w:pStyle w:val="a6"/>
        <w:spacing w:after="0"/>
        <w:ind w:firstLine="709"/>
        <w:jc w:val="both"/>
        <w:rPr>
          <w:sz w:val="28"/>
          <w:szCs w:val="28"/>
        </w:rPr>
      </w:pPr>
      <w:r w:rsidRPr="00CA148B">
        <w:rPr>
          <w:sz w:val="28"/>
          <w:szCs w:val="28"/>
        </w:rPr>
        <w:t>В течение 202</w:t>
      </w:r>
      <w:r w:rsidR="009E4E03">
        <w:rPr>
          <w:sz w:val="28"/>
          <w:szCs w:val="28"/>
        </w:rPr>
        <w:t>5</w:t>
      </w:r>
      <w:r w:rsidRPr="00CA148B">
        <w:rPr>
          <w:sz w:val="28"/>
          <w:szCs w:val="28"/>
        </w:rPr>
        <w:t xml:space="preserve"> года главой муниципального образов</w:t>
      </w:r>
      <w:r w:rsidR="00860616">
        <w:rPr>
          <w:sz w:val="28"/>
          <w:szCs w:val="28"/>
        </w:rPr>
        <w:t xml:space="preserve">ания Тимашевский </w:t>
      </w:r>
      <w:r w:rsidR="009949CB">
        <w:rPr>
          <w:sz w:val="28"/>
          <w:szCs w:val="28"/>
        </w:rPr>
        <w:t xml:space="preserve">муниципальный </w:t>
      </w:r>
      <w:r w:rsidR="00860616">
        <w:rPr>
          <w:sz w:val="28"/>
          <w:szCs w:val="28"/>
        </w:rPr>
        <w:t>район</w:t>
      </w:r>
      <w:r w:rsidR="009949CB">
        <w:rPr>
          <w:sz w:val="28"/>
          <w:szCs w:val="28"/>
        </w:rPr>
        <w:t xml:space="preserve"> Краснодарского края</w:t>
      </w:r>
      <w:r w:rsidR="00860616">
        <w:rPr>
          <w:sz w:val="28"/>
          <w:szCs w:val="28"/>
        </w:rPr>
        <w:t xml:space="preserve"> проведен</w:t>
      </w:r>
      <w:r w:rsidRPr="00CA148B">
        <w:rPr>
          <w:sz w:val="28"/>
          <w:szCs w:val="28"/>
        </w:rPr>
        <w:t xml:space="preserve"> </w:t>
      </w:r>
      <w:r w:rsidR="00860616">
        <w:rPr>
          <w:sz w:val="28"/>
          <w:szCs w:val="28"/>
        </w:rPr>
        <w:t>51</w:t>
      </w:r>
      <w:r w:rsidRPr="00CA148B">
        <w:rPr>
          <w:sz w:val="28"/>
          <w:szCs w:val="28"/>
        </w:rPr>
        <w:t xml:space="preserve"> прием граждан, в том числе </w:t>
      </w:r>
      <w:r w:rsidR="00090F27" w:rsidRPr="00A54DAD">
        <w:rPr>
          <w:sz w:val="28"/>
          <w:szCs w:val="28"/>
        </w:rPr>
        <w:t>15</w:t>
      </w:r>
      <w:r w:rsidRPr="00CA148B">
        <w:rPr>
          <w:sz w:val="28"/>
          <w:szCs w:val="28"/>
        </w:rPr>
        <w:t xml:space="preserve"> выездных приемов в сельских поселениях района. Принято в ходе приемов </w:t>
      </w:r>
      <w:r w:rsidR="00860616">
        <w:rPr>
          <w:sz w:val="28"/>
          <w:szCs w:val="28"/>
        </w:rPr>
        <w:t>160</w:t>
      </w:r>
      <w:r w:rsidR="00C637A2" w:rsidRPr="00CA148B">
        <w:rPr>
          <w:sz w:val="28"/>
          <w:szCs w:val="28"/>
        </w:rPr>
        <w:t xml:space="preserve"> человек</w:t>
      </w:r>
      <w:r w:rsidR="0075661E">
        <w:rPr>
          <w:sz w:val="28"/>
          <w:szCs w:val="28"/>
        </w:rPr>
        <w:t>.</w:t>
      </w:r>
      <w:r w:rsidR="00090F27">
        <w:rPr>
          <w:sz w:val="28"/>
          <w:szCs w:val="28"/>
        </w:rPr>
        <w:t xml:space="preserve"> </w:t>
      </w:r>
    </w:p>
    <w:p w:rsidR="00360C27" w:rsidRDefault="00360C27" w:rsidP="00360C27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A6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оперативного реагирования на проблемы граждан в администрации района </w:t>
      </w:r>
      <w:r w:rsidRPr="00B00B08">
        <w:rPr>
          <w:sz w:val="28"/>
          <w:szCs w:val="28"/>
        </w:rPr>
        <w:t>организована работа телефона «горячая лин</w:t>
      </w:r>
      <w:r w:rsidR="00CA148B">
        <w:rPr>
          <w:sz w:val="28"/>
          <w:szCs w:val="28"/>
        </w:rPr>
        <w:t>ия» для приема сообщений</w:t>
      </w:r>
      <w:r w:rsidRPr="00B00B08">
        <w:rPr>
          <w:sz w:val="28"/>
          <w:szCs w:val="28"/>
        </w:rPr>
        <w:t>.</w:t>
      </w:r>
      <w:r w:rsidRPr="006A63B3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ка поступления сообщений в администрацию района и администрацию Краснодарского края приведена в таблице 5.</w:t>
      </w:r>
    </w:p>
    <w:p w:rsidR="00360C27" w:rsidRDefault="00360C27" w:rsidP="00360C27">
      <w:pPr>
        <w:pStyle w:val="a6"/>
        <w:tabs>
          <w:tab w:val="left" w:pos="1620"/>
        </w:tabs>
        <w:spacing w:after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ab/>
        <w:t>Таблица 5</w:t>
      </w:r>
    </w:p>
    <w:p w:rsidR="00360C27" w:rsidRDefault="00360C27" w:rsidP="00360C27">
      <w:pPr>
        <w:pStyle w:val="a6"/>
        <w:spacing w:after="0"/>
        <w:ind w:firstLine="709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7"/>
        <w:gridCol w:w="3095"/>
        <w:gridCol w:w="2533"/>
      </w:tblGrid>
      <w:tr w:rsidR="00360C27" w:rsidRPr="002E4866" w:rsidTr="00F74194">
        <w:trPr>
          <w:trHeight w:val="274"/>
        </w:trPr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27" w:rsidRPr="002E4866" w:rsidRDefault="00360C27" w:rsidP="008D399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E4866">
              <w:rPr>
                <w:b/>
                <w:sz w:val="26"/>
                <w:szCs w:val="26"/>
              </w:rPr>
              <w:lastRenderedPageBreak/>
              <w:t>Наименование</w:t>
            </w:r>
          </w:p>
          <w:p w:rsidR="00360C27" w:rsidRPr="002E4866" w:rsidRDefault="00360C27" w:rsidP="008D399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E4866">
              <w:rPr>
                <w:b/>
                <w:sz w:val="26"/>
                <w:szCs w:val="26"/>
              </w:rPr>
              <w:t>органа власти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27" w:rsidRPr="002E4866" w:rsidRDefault="00360C27" w:rsidP="00F741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телефонных сообщений</w:t>
            </w:r>
          </w:p>
        </w:tc>
      </w:tr>
      <w:tr w:rsidR="00360C27" w:rsidRPr="00E1349A" w:rsidTr="00F74194"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27" w:rsidRPr="00E1349A" w:rsidRDefault="00360C27" w:rsidP="008D399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27" w:rsidRPr="00E1349A" w:rsidRDefault="00360C27" w:rsidP="00605E1C">
            <w:pPr>
              <w:jc w:val="center"/>
              <w:rPr>
                <w:b/>
                <w:sz w:val="28"/>
                <w:szCs w:val="28"/>
              </w:rPr>
            </w:pPr>
            <w:r w:rsidRPr="00E1349A">
              <w:rPr>
                <w:b/>
                <w:sz w:val="28"/>
                <w:szCs w:val="28"/>
              </w:rPr>
              <w:t>202</w:t>
            </w:r>
            <w:r w:rsidR="009E4E03">
              <w:rPr>
                <w:b/>
                <w:sz w:val="28"/>
                <w:szCs w:val="28"/>
              </w:rPr>
              <w:t>4</w:t>
            </w:r>
            <w:r w:rsidRPr="00E1349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27" w:rsidRPr="00E1349A" w:rsidRDefault="00360C27" w:rsidP="00605E1C">
            <w:pPr>
              <w:jc w:val="center"/>
              <w:rPr>
                <w:b/>
                <w:sz w:val="28"/>
                <w:szCs w:val="28"/>
              </w:rPr>
            </w:pPr>
            <w:r w:rsidRPr="00E1349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2</w:t>
            </w:r>
            <w:r w:rsidR="009E4E03">
              <w:rPr>
                <w:b/>
                <w:sz w:val="28"/>
                <w:szCs w:val="28"/>
              </w:rPr>
              <w:t>5</w:t>
            </w:r>
            <w:r w:rsidRPr="00E1349A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E4E03" w:rsidRPr="00E1349A" w:rsidTr="00F74194">
        <w:trPr>
          <w:trHeight w:val="619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E1349A" w:rsidRDefault="009E4E03" w:rsidP="009E4E0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E1349A">
              <w:rPr>
                <w:b/>
                <w:sz w:val="26"/>
                <w:szCs w:val="26"/>
              </w:rPr>
              <w:t xml:space="preserve">Администрация </w:t>
            </w:r>
          </w:p>
          <w:p w:rsidR="009E4E03" w:rsidRPr="00E1349A" w:rsidRDefault="009E4E03" w:rsidP="009E4E0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1349A">
              <w:rPr>
                <w:b/>
                <w:sz w:val="26"/>
                <w:szCs w:val="26"/>
              </w:rPr>
              <w:t>Краснодарского кра</w:t>
            </w:r>
            <w:r>
              <w:rPr>
                <w:b/>
                <w:sz w:val="26"/>
                <w:szCs w:val="26"/>
              </w:rPr>
              <w:t>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E1349A" w:rsidRDefault="009E4E03" w:rsidP="009E4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 (58 Прямая линия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E1349A" w:rsidRDefault="00860616" w:rsidP="009E4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/50</w:t>
            </w:r>
          </w:p>
        </w:tc>
      </w:tr>
      <w:tr w:rsidR="009E4E03" w:rsidRPr="00E1349A" w:rsidTr="00F74194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E1349A" w:rsidRDefault="009E4E03" w:rsidP="009E4E0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МО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E1349A" w:rsidRDefault="009E4E03" w:rsidP="009E4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03" w:rsidRPr="00E1349A" w:rsidRDefault="00860616" w:rsidP="009E4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/4</w:t>
            </w:r>
          </w:p>
        </w:tc>
      </w:tr>
    </w:tbl>
    <w:p w:rsidR="00360C27" w:rsidRPr="002E4866" w:rsidRDefault="00360C27" w:rsidP="0075661E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дневно в рабочие дни велся прием граждан с</w:t>
      </w:r>
      <w:r w:rsidRPr="006A63B3">
        <w:rPr>
          <w:sz w:val="28"/>
          <w:szCs w:val="28"/>
        </w:rPr>
        <w:t>пециалистами, ответственными за работу с обращениями граждан</w:t>
      </w:r>
      <w:r w:rsidR="008D3999">
        <w:rPr>
          <w:sz w:val="28"/>
          <w:szCs w:val="28"/>
        </w:rPr>
        <w:t>.</w:t>
      </w:r>
      <w:r w:rsidRPr="002E4866">
        <w:rPr>
          <w:sz w:val="28"/>
          <w:szCs w:val="28"/>
        </w:rPr>
        <w:t xml:space="preserve"> </w:t>
      </w:r>
      <w:r w:rsidRPr="00CA148B">
        <w:rPr>
          <w:sz w:val="28"/>
          <w:szCs w:val="28"/>
        </w:rPr>
        <w:t>В течение 202</w:t>
      </w:r>
      <w:r w:rsidR="009E4E03">
        <w:rPr>
          <w:sz w:val="28"/>
          <w:szCs w:val="28"/>
        </w:rPr>
        <w:t>5</w:t>
      </w:r>
      <w:r w:rsidRPr="00CA148B">
        <w:rPr>
          <w:sz w:val="28"/>
          <w:szCs w:val="28"/>
        </w:rPr>
        <w:t xml:space="preserve"> г</w:t>
      </w:r>
      <w:r w:rsidR="00F40FEE">
        <w:rPr>
          <w:sz w:val="28"/>
          <w:szCs w:val="28"/>
        </w:rPr>
        <w:t xml:space="preserve">ода специалистами принято </w:t>
      </w:r>
      <w:r w:rsidR="009E4E03" w:rsidRPr="009949CB">
        <w:rPr>
          <w:sz w:val="28"/>
          <w:szCs w:val="28"/>
        </w:rPr>
        <w:t>446</w:t>
      </w:r>
      <w:r w:rsidRPr="0075661E">
        <w:rPr>
          <w:b/>
          <w:sz w:val="28"/>
          <w:szCs w:val="28"/>
        </w:rPr>
        <w:t xml:space="preserve"> </w:t>
      </w:r>
      <w:r w:rsidR="008D3999" w:rsidRPr="00CA148B">
        <w:rPr>
          <w:sz w:val="28"/>
          <w:szCs w:val="28"/>
        </w:rPr>
        <w:t>граждан</w:t>
      </w:r>
      <w:r w:rsidR="0075661E">
        <w:rPr>
          <w:sz w:val="28"/>
          <w:szCs w:val="28"/>
        </w:rPr>
        <w:t>.</w:t>
      </w:r>
    </w:p>
    <w:p w:rsidR="00360C27" w:rsidRDefault="00360C27" w:rsidP="0075661E">
      <w:pPr>
        <w:pStyle w:val="a6"/>
        <w:spacing w:after="0"/>
        <w:ind w:firstLine="709"/>
        <w:jc w:val="both"/>
        <w:rPr>
          <w:sz w:val="28"/>
          <w:szCs w:val="28"/>
        </w:rPr>
      </w:pPr>
      <w:r w:rsidRPr="002E4866">
        <w:rPr>
          <w:sz w:val="28"/>
          <w:szCs w:val="28"/>
        </w:rPr>
        <w:t>На постоянной основе ведется работа по контролю полного исполнения обещаний, даваемых заявителям при рассмотрении обращений.</w:t>
      </w:r>
      <w:r>
        <w:rPr>
          <w:sz w:val="28"/>
          <w:szCs w:val="28"/>
        </w:rPr>
        <w:t xml:space="preserve"> </w:t>
      </w:r>
      <w:r w:rsidRPr="002E4866">
        <w:rPr>
          <w:sz w:val="28"/>
          <w:szCs w:val="28"/>
        </w:rPr>
        <w:t xml:space="preserve">В </w:t>
      </w:r>
      <w:r>
        <w:rPr>
          <w:sz w:val="28"/>
          <w:szCs w:val="28"/>
        </w:rPr>
        <w:t>текущем году</w:t>
      </w:r>
      <w:r w:rsidRPr="002E4866">
        <w:rPr>
          <w:sz w:val="28"/>
          <w:szCs w:val="28"/>
        </w:rPr>
        <w:t xml:space="preserve"> поставлено на контроль полного </w:t>
      </w:r>
      <w:r w:rsidRPr="00CA148B">
        <w:rPr>
          <w:sz w:val="28"/>
          <w:szCs w:val="28"/>
        </w:rPr>
        <w:t xml:space="preserve">исполнения </w:t>
      </w:r>
      <w:r w:rsidR="00F40FEE" w:rsidRPr="009949CB">
        <w:rPr>
          <w:sz w:val="28"/>
          <w:szCs w:val="28"/>
        </w:rPr>
        <w:t>31</w:t>
      </w:r>
      <w:r w:rsidRPr="009949CB">
        <w:rPr>
          <w:sz w:val="28"/>
          <w:szCs w:val="28"/>
        </w:rPr>
        <w:t xml:space="preserve"> %</w:t>
      </w:r>
      <w:r w:rsidRPr="00CA148B">
        <w:rPr>
          <w:sz w:val="28"/>
          <w:szCs w:val="28"/>
        </w:rPr>
        <w:t xml:space="preserve"> обращений и сообщений</w:t>
      </w:r>
      <w:r w:rsidRPr="002E4866">
        <w:rPr>
          <w:sz w:val="28"/>
          <w:szCs w:val="28"/>
        </w:rPr>
        <w:t xml:space="preserve">, в ответах на которые давались обещания по решению проблем заявителей для положительного разрешения вопросов. </w:t>
      </w:r>
    </w:p>
    <w:p w:rsidR="001C1328" w:rsidRPr="002E4866" w:rsidRDefault="001C1328" w:rsidP="0075661E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360C27" w:rsidRPr="002E4866" w:rsidRDefault="00360C27" w:rsidP="0075661E">
      <w:pPr>
        <w:jc w:val="both"/>
        <w:rPr>
          <w:sz w:val="28"/>
          <w:szCs w:val="28"/>
        </w:rPr>
      </w:pPr>
    </w:p>
    <w:p w:rsidR="00F1636B" w:rsidRPr="002E4866" w:rsidRDefault="00F1636B" w:rsidP="0035668A">
      <w:pPr>
        <w:jc w:val="both"/>
        <w:rPr>
          <w:sz w:val="28"/>
          <w:szCs w:val="28"/>
        </w:rPr>
      </w:pPr>
    </w:p>
    <w:p w:rsidR="00487FB8" w:rsidRDefault="00487FB8" w:rsidP="00757B6D">
      <w:pPr>
        <w:jc w:val="both"/>
        <w:rPr>
          <w:sz w:val="28"/>
          <w:szCs w:val="28"/>
        </w:rPr>
      </w:pPr>
    </w:p>
    <w:sectPr w:rsidR="00487FB8" w:rsidSect="008D3999">
      <w:headerReference w:type="even" r:id="rId7"/>
      <w:headerReference w:type="default" r:id="rId8"/>
      <w:pgSz w:w="11906" w:h="16838"/>
      <w:pgMar w:top="1021" w:right="567" w:bottom="993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7CD" w:rsidRDefault="00FF17CD">
      <w:r>
        <w:separator/>
      </w:r>
    </w:p>
  </w:endnote>
  <w:endnote w:type="continuationSeparator" w:id="0">
    <w:p w:rsidR="00FF17CD" w:rsidRDefault="00FF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7CD" w:rsidRDefault="00FF17CD">
      <w:r>
        <w:separator/>
      </w:r>
    </w:p>
  </w:footnote>
  <w:footnote w:type="continuationSeparator" w:id="0">
    <w:p w:rsidR="00FF17CD" w:rsidRDefault="00FF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C1C" w:rsidRDefault="00864C1C" w:rsidP="00E43F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4C1C" w:rsidRDefault="00864C1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C1C" w:rsidRDefault="00864C1C" w:rsidP="00E43F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5A27">
      <w:rPr>
        <w:rStyle w:val="a5"/>
        <w:noProof/>
      </w:rPr>
      <w:t>3</w:t>
    </w:r>
    <w:r>
      <w:rPr>
        <w:rStyle w:val="a5"/>
      </w:rPr>
      <w:fldChar w:fldCharType="end"/>
    </w:r>
  </w:p>
  <w:p w:rsidR="00864C1C" w:rsidRDefault="00864C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53"/>
    <w:rsid w:val="00000D25"/>
    <w:rsid w:val="00001199"/>
    <w:rsid w:val="00005F8E"/>
    <w:rsid w:val="00006C2E"/>
    <w:rsid w:val="00007545"/>
    <w:rsid w:val="0001460A"/>
    <w:rsid w:val="00020DDE"/>
    <w:rsid w:val="00021DFF"/>
    <w:rsid w:val="00023B9F"/>
    <w:rsid w:val="0002404D"/>
    <w:rsid w:val="000240A4"/>
    <w:rsid w:val="000259FA"/>
    <w:rsid w:val="000265CA"/>
    <w:rsid w:val="00026656"/>
    <w:rsid w:val="00026C30"/>
    <w:rsid w:val="00031890"/>
    <w:rsid w:val="00033EBE"/>
    <w:rsid w:val="000349A9"/>
    <w:rsid w:val="00036D4A"/>
    <w:rsid w:val="000379B7"/>
    <w:rsid w:val="0004335C"/>
    <w:rsid w:val="000436B9"/>
    <w:rsid w:val="00045429"/>
    <w:rsid w:val="000506D8"/>
    <w:rsid w:val="00052446"/>
    <w:rsid w:val="00053C89"/>
    <w:rsid w:val="00054477"/>
    <w:rsid w:val="00054CB8"/>
    <w:rsid w:val="00055FAB"/>
    <w:rsid w:val="00062E9B"/>
    <w:rsid w:val="00067303"/>
    <w:rsid w:val="00070A22"/>
    <w:rsid w:val="00070A94"/>
    <w:rsid w:val="00071CD0"/>
    <w:rsid w:val="00073A99"/>
    <w:rsid w:val="00082406"/>
    <w:rsid w:val="00083323"/>
    <w:rsid w:val="0008679D"/>
    <w:rsid w:val="00087B9C"/>
    <w:rsid w:val="00090F27"/>
    <w:rsid w:val="00094B27"/>
    <w:rsid w:val="00096A0F"/>
    <w:rsid w:val="000A0F7B"/>
    <w:rsid w:val="000A159F"/>
    <w:rsid w:val="000A592C"/>
    <w:rsid w:val="000B0E15"/>
    <w:rsid w:val="000B1387"/>
    <w:rsid w:val="000B17D8"/>
    <w:rsid w:val="000B1E15"/>
    <w:rsid w:val="000B2599"/>
    <w:rsid w:val="000B5CBD"/>
    <w:rsid w:val="000B7CF1"/>
    <w:rsid w:val="000C0C00"/>
    <w:rsid w:val="000C386C"/>
    <w:rsid w:val="000C5F49"/>
    <w:rsid w:val="000C6853"/>
    <w:rsid w:val="000C7297"/>
    <w:rsid w:val="000D271F"/>
    <w:rsid w:val="000D5235"/>
    <w:rsid w:val="000D79B0"/>
    <w:rsid w:val="000D7B38"/>
    <w:rsid w:val="000E065A"/>
    <w:rsid w:val="000E113D"/>
    <w:rsid w:val="000E34AC"/>
    <w:rsid w:val="000E4488"/>
    <w:rsid w:val="000F09BD"/>
    <w:rsid w:val="000F3C86"/>
    <w:rsid w:val="000F6829"/>
    <w:rsid w:val="00103556"/>
    <w:rsid w:val="00105414"/>
    <w:rsid w:val="00105B8D"/>
    <w:rsid w:val="00105D51"/>
    <w:rsid w:val="00110FF6"/>
    <w:rsid w:val="00111108"/>
    <w:rsid w:val="00112A2D"/>
    <w:rsid w:val="00112EC1"/>
    <w:rsid w:val="00114D01"/>
    <w:rsid w:val="001232A0"/>
    <w:rsid w:val="00126096"/>
    <w:rsid w:val="00130BAF"/>
    <w:rsid w:val="00131C11"/>
    <w:rsid w:val="00135A4D"/>
    <w:rsid w:val="0014103F"/>
    <w:rsid w:val="0015402F"/>
    <w:rsid w:val="00163E68"/>
    <w:rsid w:val="001672BD"/>
    <w:rsid w:val="00173F12"/>
    <w:rsid w:val="001765E0"/>
    <w:rsid w:val="00176F78"/>
    <w:rsid w:val="0017752D"/>
    <w:rsid w:val="001811C0"/>
    <w:rsid w:val="001825D8"/>
    <w:rsid w:val="00183F84"/>
    <w:rsid w:val="00184EBB"/>
    <w:rsid w:val="001923BC"/>
    <w:rsid w:val="001923DD"/>
    <w:rsid w:val="00195D28"/>
    <w:rsid w:val="001A4540"/>
    <w:rsid w:val="001A48B0"/>
    <w:rsid w:val="001A540B"/>
    <w:rsid w:val="001B07CE"/>
    <w:rsid w:val="001B38B4"/>
    <w:rsid w:val="001B3FDE"/>
    <w:rsid w:val="001B4A4C"/>
    <w:rsid w:val="001C046B"/>
    <w:rsid w:val="001C1328"/>
    <w:rsid w:val="001C1571"/>
    <w:rsid w:val="001C1A07"/>
    <w:rsid w:val="001C1C36"/>
    <w:rsid w:val="001C219F"/>
    <w:rsid w:val="001C4EEB"/>
    <w:rsid w:val="001C5173"/>
    <w:rsid w:val="001C7EB8"/>
    <w:rsid w:val="001D2160"/>
    <w:rsid w:val="001D3187"/>
    <w:rsid w:val="001E2A16"/>
    <w:rsid w:val="001E32DB"/>
    <w:rsid w:val="001E4F19"/>
    <w:rsid w:val="001F0546"/>
    <w:rsid w:val="001F5E73"/>
    <w:rsid w:val="00200770"/>
    <w:rsid w:val="0020156D"/>
    <w:rsid w:val="0020462E"/>
    <w:rsid w:val="002053EC"/>
    <w:rsid w:val="00205E9B"/>
    <w:rsid w:val="002068D5"/>
    <w:rsid w:val="00206A53"/>
    <w:rsid w:val="00213FA5"/>
    <w:rsid w:val="00215845"/>
    <w:rsid w:val="002231D3"/>
    <w:rsid w:val="002252F4"/>
    <w:rsid w:val="0022556A"/>
    <w:rsid w:val="0023148C"/>
    <w:rsid w:val="00232E1B"/>
    <w:rsid w:val="00236A5B"/>
    <w:rsid w:val="0024139B"/>
    <w:rsid w:val="00252404"/>
    <w:rsid w:val="00253332"/>
    <w:rsid w:val="002578F4"/>
    <w:rsid w:val="00261551"/>
    <w:rsid w:val="00261B5D"/>
    <w:rsid w:val="002640A7"/>
    <w:rsid w:val="002644C8"/>
    <w:rsid w:val="00270175"/>
    <w:rsid w:val="00271FB7"/>
    <w:rsid w:val="002742F6"/>
    <w:rsid w:val="00276501"/>
    <w:rsid w:val="00276FD0"/>
    <w:rsid w:val="00281611"/>
    <w:rsid w:val="00281E9C"/>
    <w:rsid w:val="002957EA"/>
    <w:rsid w:val="002977A6"/>
    <w:rsid w:val="00297F24"/>
    <w:rsid w:val="002A0866"/>
    <w:rsid w:val="002A2939"/>
    <w:rsid w:val="002A5180"/>
    <w:rsid w:val="002A55D2"/>
    <w:rsid w:val="002B1994"/>
    <w:rsid w:val="002B4219"/>
    <w:rsid w:val="002B58BD"/>
    <w:rsid w:val="002C2102"/>
    <w:rsid w:val="002C2EDB"/>
    <w:rsid w:val="002D1119"/>
    <w:rsid w:val="002D4E8E"/>
    <w:rsid w:val="002D7A16"/>
    <w:rsid w:val="002E07B7"/>
    <w:rsid w:val="002E1908"/>
    <w:rsid w:val="002E3543"/>
    <w:rsid w:val="002E4866"/>
    <w:rsid w:val="002E6429"/>
    <w:rsid w:val="002E6CD4"/>
    <w:rsid w:val="002F3C3D"/>
    <w:rsid w:val="00300BB7"/>
    <w:rsid w:val="00303805"/>
    <w:rsid w:val="003052E9"/>
    <w:rsid w:val="00310670"/>
    <w:rsid w:val="003123C1"/>
    <w:rsid w:val="00312C1C"/>
    <w:rsid w:val="003152AE"/>
    <w:rsid w:val="003159BA"/>
    <w:rsid w:val="00322121"/>
    <w:rsid w:val="00322876"/>
    <w:rsid w:val="00324D5D"/>
    <w:rsid w:val="00326647"/>
    <w:rsid w:val="003307F5"/>
    <w:rsid w:val="00335C54"/>
    <w:rsid w:val="00336033"/>
    <w:rsid w:val="0033793E"/>
    <w:rsid w:val="00341132"/>
    <w:rsid w:val="00341B07"/>
    <w:rsid w:val="003450B5"/>
    <w:rsid w:val="0034670F"/>
    <w:rsid w:val="00346A2F"/>
    <w:rsid w:val="00346E6A"/>
    <w:rsid w:val="00351998"/>
    <w:rsid w:val="0035668A"/>
    <w:rsid w:val="00360C27"/>
    <w:rsid w:val="00360D08"/>
    <w:rsid w:val="00376654"/>
    <w:rsid w:val="00376CE4"/>
    <w:rsid w:val="00380C38"/>
    <w:rsid w:val="003820A3"/>
    <w:rsid w:val="003831EF"/>
    <w:rsid w:val="00384EFF"/>
    <w:rsid w:val="00391BBE"/>
    <w:rsid w:val="00392522"/>
    <w:rsid w:val="00393A4F"/>
    <w:rsid w:val="00395C45"/>
    <w:rsid w:val="00397E87"/>
    <w:rsid w:val="003A3235"/>
    <w:rsid w:val="003A66CE"/>
    <w:rsid w:val="003B4412"/>
    <w:rsid w:val="003C0BD8"/>
    <w:rsid w:val="003C0D65"/>
    <w:rsid w:val="003C3F91"/>
    <w:rsid w:val="003C48D6"/>
    <w:rsid w:val="003C4C37"/>
    <w:rsid w:val="003C6761"/>
    <w:rsid w:val="003D117B"/>
    <w:rsid w:val="003D1B7C"/>
    <w:rsid w:val="003D3B32"/>
    <w:rsid w:val="003D5EF5"/>
    <w:rsid w:val="003D62ED"/>
    <w:rsid w:val="003D7E66"/>
    <w:rsid w:val="003E1834"/>
    <w:rsid w:val="003F3916"/>
    <w:rsid w:val="003F4285"/>
    <w:rsid w:val="003F7E2A"/>
    <w:rsid w:val="00402D65"/>
    <w:rsid w:val="00403804"/>
    <w:rsid w:val="004040E1"/>
    <w:rsid w:val="00405107"/>
    <w:rsid w:val="0040574D"/>
    <w:rsid w:val="00405B25"/>
    <w:rsid w:val="00407037"/>
    <w:rsid w:val="00407C5F"/>
    <w:rsid w:val="00412182"/>
    <w:rsid w:val="00412A13"/>
    <w:rsid w:val="00412F3C"/>
    <w:rsid w:val="00416F52"/>
    <w:rsid w:val="0042282E"/>
    <w:rsid w:val="004228E4"/>
    <w:rsid w:val="004338EF"/>
    <w:rsid w:val="00440C93"/>
    <w:rsid w:val="00441EFB"/>
    <w:rsid w:val="00443531"/>
    <w:rsid w:val="0044498C"/>
    <w:rsid w:val="00444FBF"/>
    <w:rsid w:val="004460D2"/>
    <w:rsid w:val="00454197"/>
    <w:rsid w:val="00455B7B"/>
    <w:rsid w:val="00457A8D"/>
    <w:rsid w:val="0046400F"/>
    <w:rsid w:val="00467B84"/>
    <w:rsid w:val="00471FAC"/>
    <w:rsid w:val="004725B4"/>
    <w:rsid w:val="00473777"/>
    <w:rsid w:val="004743D9"/>
    <w:rsid w:val="0047648A"/>
    <w:rsid w:val="00477AE3"/>
    <w:rsid w:val="004804CF"/>
    <w:rsid w:val="00487FB8"/>
    <w:rsid w:val="00492DDD"/>
    <w:rsid w:val="004943E5"/>
    <w:rsid w:val="004945C9"/>
    <w:rsid w:val="004A409C"/>
    <w:rsid w:val="004A56C7"/>
    <w:rsid w:val="004A5C44"/>
    <w:rsid w:val="004A6C54"/>
    <w:rsid w:val="004B07A3"/>
    <w:rsid w:val="004B22F0"/>
    <w:rsid w:val="004B3AD4"/>
    <w:rsid w:val="004B4291"/>
    <w:rsid w:val="004C00EE"/>
    <w:rsid w:val="004C1AD2"/>
    <w:rsid w:val="004C1B40"/>
    <w:rsid w:val="004C67AD"/>
    <w:rsid w:val="004D19FB"/>
    <w:rsid w:val="004D5A56"/>
    <w:rsid w:val="004E59F3"/>
    <w:rsid w:val="004E6D35"/>
    <w:rsid w:val="004F3CAD"/>
    <w:rsid w:val="004F6DB0"/>
    <w:rsid w:val="00500617"/>
    <w:rsid w:val="00501563"/>
    <w:rsid w:val="00501E0D"/>
    <w:rsid w:val="0050572E"/>
    <w:rsid w:val="00510E75"/>
    <w:rsid w:val="005114CD"/>
    <w:rsid w:val="00511732"/>
    <w:rsid w:val="00513937"/>
    <w:rsid w:val="005161C5"/>
    <w:rsid w:val="00517631"/>
    <w:rsid w:val="00521EAF"/>
    <w:rsid w:val="00522E1F"/>
    <w:rsid w:val="00524F5B"/>
    <w:rsid w:val="00524FAA"/>
    <w:rsid w:val="005251F9"/>
    <w:rsid w:val="00525BFF"/>
    <w:rsid w:val="00532595"/>
    <w:rsid w:val="00541886"/>
    <w:rsid w:val="005442AF"/>
    <w:rsid w:val="00545B04"/>
    <w:rsid w:val="00545CB7"/>
    <w:rsid w:val="00550623"/>
    <w:rsid w:val="005512BF"/>
    <w:rsid w:val="00551CA6"/>
    <w:rsid w:val="00552161"/>
    <w:rsid w:val="00552CA3"/>
    <w:rsid w:val="00552E7F"/>
    <w:rsid w:val="005538CC"/>
    <w:rsid w:val="00553AE2"/>
    <w:rsid w:val="00554B1A"/>
    <w:rsid w:val="00555083"/>
    <w:rsid w:val="00555B3C"/>
    <w:rsid w:val="005573D0"/>
    <w:rsid w:val="00561EF5"/>
    <w:rsid w:val="005632EA"/>
    <w:rsid w:val="00564D43"/>
    <w:rsid w:val="00570F93"/>
    <w:rsid w:val="00571394"/>
    <w:rsid w:val="0057477C"/>
    <w:rsid w:val="0058125C"/>
    <w:rsid w:val="00582203"/>
    <w:rsid w:val="00591849"/>
    <w:rsid w:val="00594F86"/>
    <w:rsid w:val="00596C6A"/>
    <w:rsid w:val="005A02B6"/>
    <w:rsid w:val="005A229B"/>
    <w:rsid w:val="005A57AB"/>
    <w:rsid w:val="005B698E"/>
    <w:rsid w:val="005C5E3A"/>
    <w:rsid w:val="005D083C"/>
    <w:rsid w:val="005D09C1"/>
    <w:rsid w:val="005D3889"/>
    <w:rsid w:val="005D5413"/>
    <w:rsid w:val="005D5623"/>
    <w:rsid w:val="005D5F41"/>
    <w:rsid w:val="005E1544"/>
    <w:rsid w:val="005E38AC"/>
    <w:rsid w:val="005E556B"/>
    <w:rsid w:val="005E5E49"/>
    <w:rsid w:val="005E72DD"/>
    <w:rsid w:val="005F04DA"/>
    <w:rsid w:val="005F20DC"/>
    <w:rsid w:val="005F2BB3"/>
    <w:rsid w:val="006045E3"/>
    <w:rsid w:val="00605614"/>
    <w:rsid w:val="00605AB4"/>
    <w:rsid w:val="00605E1C"/>
    <w:rsid w:val="00613FAC"/>
    <w:rsid w:val="0061478E"/>
    <w:rsid w:val="00615042"/>
    <w:rsid w:val="006313E8"/>
    <w:rsid w:val="006329E2"/>
    <w:rsid w:val="00632E55"/>
    <w:rsid w:val="006345ED"/>
    <w:rsid w:val="00637CD7"/>
    <w:rsid w:val="00650CDF"/>
    <w:rsid w:val="00652140"/>
    <w:rsid w:val="00653EE7"/>
    <w:rsid w:val="00656E84"/>
    <w:rsid w:val="00656EE6"/>
    <w:rsid w:val="006571B5"/>
    <w:rsid w:val="0065798A"/>
    <w:rsid w:val="00657B82"/>
    <w:rsid w:val="006618F4"/>
    <w:rsid w:val="00661CC3"/>
    <w:rsid w:val="00663F21"/>
    <w:rsid w:val="0066497C"/>
    <w:rsid w:val="00666A78"/>
    <w:rsid w:val="0067209D"/>
    <w:rsid w:val="00672FA1"/>
    <w:rsid w:val="00675E6E"/>
    <w:rsid w:val="006902A4"/>
    <w:rsid w:val="00692177"/>
    <w:rsid w:val="00694DE8"/>
    <w:rsid w:val="00696C1B"/>
    <w:rsid w:val="006A0C35"/>
    <w:rsid w:val="006A14FE"/>
    <w:rsid w:val="006A1F10"/>
    <w:rsid w:val="006A2B65"/>
    <w:rsid w:val="006A3291"/>
    <w:rsid w:val="006A63B3"/>
    <w:rsid w:val="006A6D2F"/>
    <w:rsid w:val="006B1DC6"/>
    <w:rsid w:val="006B221B"/>
    <w:rsid w:val="006C1332"/>
    <w:rsid w:val="006C5A4D"/>
    <w:rsid w:val="006C6273"/>
    <w:rsid w:val="006C6F32"/>
    <w:rsid w:val="006D195C"/>
    <w:rsid w:val="006D38C1"/>
    <w:rsid w:val="006D5056"/>
    <w:rsid w:val="006F0652"/>
    <w:rsid w:val="007042D4"/>
    <w:rsid w:val="00704AB5"/>
    <w:rsid w:val="007057B9"/>
    <w:rsid w:val="00705A0D"/>
    <w:rsid w:val="00711336"/>
    <w:rsid w:val="00715767"/>
    <w:rsid w:val="00715C5F"/>
    <w:rsid w:val="00716574"/>
    <w:rsid w:val="0072082F"/>
    <w:rsid w:val="0072099C"/>
    <w:rsid w:val="0072145C"/>
    <w:rsid w:val="0072453E"/>
    <w:rsid w:val="00724B56"/>
    <w:rsid w:val="00725025"/>
    <w:rsid w:val="007313E7"/>
    <w:rsid w:val="007320EE"/>
    <w:rsid w:val="0073292D"/>
    <w:rsid w:val="0074274B"/>
    <w:rsid w:val="0074501F"/>
    <w:rsid w:val="0075157D"/>
    <w:rsid w:val="00752E14"/>
    <w:rsid w:val="0075390D"/>
    <w:rsid w:val="0075661E"/>
    <w:rsid w:val="00757B6D"/>
    <w:rsid w:val="0076035F"/>
    <w:rsid w:val="007612AF"/>
    <w:rsid w:val="0076265F"/>
    <w:rsid w:val="00764463"/>
    <w:rsid w:val="00766626"/>
    <w:rsid w:val="0077052D"/>
    <w:rsid w:val="00771023"/>
    <w:rsid w:val="0077204C"/>
    <w:rsid w:val="00773AB3"/>
    <w:rsid w:val="007764FD"/>
    <w:rsid w:val="007818C4"/>
    <w:rsid w:val="007826C1"/>
    <w:rsid w:val="007873F9"/>
    <w:rsid w:val="007951DC"/>
    <w:rsid w:val="00795AD9"/>
    <w:rsid w:val="00795CEE"/>
    <w:rsid w:val="007A3804"/>
    <w:rsid w:val="007B041B"/>
    <w:rsid w:val="007B2EEF"/>
    <w:rsid w:val="007B318D"/>
    <w:rsid w:val="007B5DD2"/>
    <w:rsid w:val="007B6A4E"/>
    <w:rsid w:val="007B6BB3"/>
    <w:rsid w:val="007C0580"/>
    <w:rsid w:val="007C1EFB"/>
    <w:rsid w:val="007C3C58"/>
    <w:rsid w:val="007C4677"/>
    <w:rsid w:val="007C6119"/>
    <w:rsid w:val="007C613B"/>
    <w:rsid w:val="007C7080"/>
    <w:rsid w:val="007C71A1"/>
    <w:rsid w:val="007C7FE7"/>
    <w:rsid w:val="007D0CE7"/>
    <w:rsid w:val="007D0CE9"/>
    <w:rsid w:val="007D3B32"/>
    <w:rsid w:val="007D425E"/>
    <w:rsid w:val="007D673D"/>
    <w:rsid w:val="007E0AD7"/>
    <w:rsid w:val="007E5865"/>
    <w:rsid w:val="007E6CED"/>
    <w:rsid w:val="007F1A04"/>
    <w:rsid w:val="007F54DB"/>
    <w:rsid w:val="007F600C"/>
    <w:rsid w:val="007F78F7"/>
    <w:rsid w:val="0080150F"/>
    <w:rsid w:val="00805079"/>
    <w:rsid w:val="0080579E"/>
    <w:rsid w:val="00810278"/>
    <w:rsid w:val="00812B3C"/>
    <w:rsid w:val="008138CC"/>
    <w:rsid w:val="00817D9F"/>
    <w:rsid w:val="00821009"/>
    <w:rsid w:val="00832C82"/>
    <w:rsid w:val="00833946"/>
    <w:rsid w:val="00836041"/>
    <w:rsid w:val="00843B6E"/>
    <w:rsid w:val="00847838"/>
    <w:rsid w:val="00851AF8"/>
    <w:rsid w:val="00853A51"/>
    <w:rsid w:val="0085584D"/>
    <w:rsid w:val="00860616"/>
    <w:rsid w:val="00860847"/>
    <w:rsid w:val="00864C1C"/>
    <w:rsid w:val="00866691"/>
    <w:rsid w:val="00866A5E"/>
    <w:rsid w:val="00867506"/>
    <w:rsid w:val="00875AF5"/>
    <w:rsid w:val="00877362"/>
    <w:rsid w:val="00882CAF"/>
    <w:rsid w:val="008837CB"/>
    <w:rsid w:val="00883FBD"/>
    <w:rsid w:val="00885C35"/>
    <w:rsid w:val="008876BD"/>
    <w:rsid w:val="0089171D"/>
    <w:rsid w:val="0089257D"/>
    <w:rsid w:val="00892951"/>
    <w:rsid w:val="00895A27"/>
    <w:rsid w:val="008A2120"/>
    <w:rsid w:val="008A2282"/>
    <w:rsid w:val="008A41AC"/>
    <w:rsid w:val="008A6001"/>
    <w:rsid w:val="008A602A"/>
    <w:rsid w:val="008A7A78"/>
    <w:rsid w:val="008B512D"/>
    <w:rsid w:val="008B535D"/>
    <w:rsid w:val="008B6704"/>
    <w:rsid w:val="008C275F"/>
    <w:rsid w:val="008C462F"/>
    <w:rsid w:val="008C54AD"/>
    <w:rsid w:val="008C54D2"/>
    <w:rsid w:val="008C5EC0"/>
    <w:rsid w:val="008C6393"/>
    <w:rsid w:val="008D3999"/>
    <w:rsid w:val="008D452D"/>
    <w:rsid w:val="008E07AF"/>
    <w:rsid w:val="008E1F81"/>
    <w:rsid w:val="008E3059"/>
    <w:rsid w:val="008E56B8"/>
    <w:rsid w:val="008E5F9B"/>
    <w:rsid w:val="008E633B"/>
    <w:rsid w:val="008F13E6"/>
    <w:rsid w:val="008F230C"/>
    <w:rsid w:val="008F4407"/>
    <w:rsid w:val="008F59F5"/>
    <w:rsid w:val="00901189"/>
    <w:rsid w:val="00902431"/>
    <w:rsid w:val="00902A27"/>
    <w:rsid w:val="00903934"/>
    <w:rsid w:val="00907EEA"/>
    <w:rsid w:val="0091493C"/>
    <w:rsid w:val="00915FC3"/>
    <w:rsid w:val="00924600"/>
    <w:rsid w:val="00926A6D"/>
    <w:rsid w:val="0093046D"/>
    <w:rsid w:val="00932AA6"/>
    <w:rsid w:val="009341F1"/>
    <w:rsid w:val="0093776E"/>
    <w:rsid w:val="0094188E"/>
    <w:rsid w:val="00942764"/>
    <w:rsid w:val="00942B6B"/>
    <w:rsid w:val="00943448"/>
    <w:rsid w:val="00945A3D"/>
    <w:rsid w:val="009474A7"/>
    <w:rsid w:val="009502F5"/>
    <w:rsid w:val="009515D6"/>
    <w:rsid w:val="009524DA"/>
    <w:rsid w:val="00953B75"/>
    <w:rsid w:val="00954AAA"/>
    <w:rsid w:val="00956393"/>
    <w:rsid w:val="00957162"/>
    <w:rsid w:val="00957310"/>
    <w:rsid w:val="00962747"/>
    <w:rsid w:val="00963E7D"/>
    <w:rsid w:val="00964470"/>
    <w:rsid w:val="00965950"/>
    <w:rsid w:val="00965CEB"/>
    <w:rsid w:val="00972F47"/>
    <w:rsid w:val="00976F27"/>
    <w:rsid w:val="0098087B"/>
    <w:rsid w:val="00994217"/>
    <w:rsid w:val="009949CB"/>
    <w:rsid w:val="009960EC"/>
    <w:rsid w:val="0099704F"/>
    <w:rsid w:val="00997243"/>
    <w:rsid w:val="009A1ACB"/>
    <w:rsid w:val="009A1DC4"/>
    <w:rsid w:val="009A529A"/>
    <w:rsid w:val="009A559E"/>
    <w:rsid w:val="009A7E2E"/>
    <w:rsid w:val="009B53E6"/>
    <w:rsid w:val="009B54ED"/>
    <w:rsid w:val="009B595A"/>
    <w:rsid w:val="009C494E"/>
    <w:rsid w:val="009C63A3"/>
    <w:rsid w:val="009C69D4"/>
    <w:rsid w:val="009D06A3"/>
    <w:rsid w:val="009D6662"/>
    <w:rsid w:val="009E0AC9"/>
    <w:rsid w:val="009E245C"/>
    <w:rsid w:val="009E3209"/>
    <w:rsid w:val="009E33F8"/>
    <w:rsid w:val="009E4E03"/>
    <w:rsid w:val="009E535E"/>
    <w:rsid w:val="009F5AA1"/>
    <w:rsid w:val="009F5F2F"/>
    <w:rsid w:val="009F668A"/>
    <w:rsid w:val="009F66FD"/>
    <w:rsid w:val="009F7569"/>
    <w:rsid w:val="00A077CC"/>
    <w:rsid w:val="00A12FF9"/>
    <w:rsid w:val="00A1535A"/>
    <w:rsid w:val="00A15875"/>
    <w:rsid w:val="00A1616F"/>
    <w:rsid w:val="00A17087"/>
    <w:rsid w:val="00A17439"/>
    <w:rsid w:val="00A20CF3"/>
    <w:rsid w:val="00A22A15"/>
    <w:rsid w:val="00A23945"/>
    <w:rsid w:val="00A24BB3"/>
    <w:rsid w:val="00A272AC"/>
    <w:rsid w:val="00A27A53"/>
    <w:rsid w:val="00A34092"/>
    <w:rsid w:val="00A37991"/>
    <w:rsid w:val="00A41AE8"/>
    <w:rsid w:val="00A42773"/>
    <w:rsid w:val="00A5403E"/>
    <w:rsid w:val="00A548C4"/>
    <w:rsid w:val="00A54DAD"/>
    <w:rsid w:val="00A56C79"/>
    <w:rsid w:val="00A60406"/>
    <w:rsid w:val="00A61509"/>
    <w:rsid w:val="00A6207B"/>
    <w:rsid w:val="00A6390D"/>
    <w:rsid w:val="00A64A6D"/>
    <w:rsid w:val="00A652A0"/>
    <w:rsid w:val="00A652C3"/>
    <w:rsid w:val="00A70600"/>
    <w:rsid w:val="00A71889"/>
    <w:rsid w:val="00A71D4A"/>
    <w:rsid w:val="00A74461"/>
    <w:rsid w:val="00A75B21"/>
    <w:rsid w:val="00A77A8A"/>
    <w:rsid w:val="00A8020C"/>
    <w:rsid w:val="00A84A80"/>
    <w:rsid w:val="00A85A7D"/>
    <w:rsid w:val="00A85BE3"/>
    <w:rsid w:val="00A85D5D"/>
    <w:rsid w:val="00A86FF2"/>
    <w:rsid w:val="00A90C5C"/>
    <w:rsid w:val="00A919EE"/>
    <w:rsid w:val="00A91B35"/>
    <w:rsid w:val="00A92544"/>
    <w:rsid w:val="00A943FB"/>
    <w:rsid w:val="00A95163"/>
    <w:rsid w:val="00AA0421"/>
    <w:rsid w:val="00AA6753"/>
    <w:rsid w:val="00AB1D43"/>
    <w:rsid w:val="00AC2D8D"/>
    <w:rsid w:val="00AC3F64"/>
    <w:rsid w:val="00AC615A"/>
    <w:rsid w:val="00AD0A23"/>
    <w:rsid w:val="00AD6134"/>
    <w:rsid w:val="00AD7F34"/>
    <w:rsid w:val="00AE01E5"/>
    <w:rsid w:val="00AE0413"/>
    <w:rsid w:val="00AE3238"/>
    <w:rsid w:val="00AE476A"/>
    <w:rsid w:val="00AE4CF0"/>
    <w:rsid w:val="00AE7AE7"/>
    <w:rsid w:val="00AF51CE"/>
    <w:rsid w:val="00AF6C44"/>
    <w:rsid w:val="00B00B08"/>
    <w:rsid w:val="00B01335"/>
    <w:rsid w:val="00B05BDC"/>
    <w:rsid w:val="00B13089"/>
    <w:rsid w:val="00B135D7"/>
    <w:rsid w:val="00B13E35"/>
    <w:rsid w:val="00B13E79"/>
    <w:rsid w:val="00B20540"/>
    <w:rsid w:val="00B209E7"/>
    <w:rsid w:val="00B22849"/>
    <w:rsid w:val="00B41199"/>
    <w:rsid w:val="00B415F1"/>
    <w:rsid w:val="00B4297A"/>
    <w:rsid w:val="00B44C4F"/>
    <w:rsid w:val="00B46B3D"/>
    <w:rsid w:val="00B5108B"/>
    <w:rsid w:val="00B54F4A"/>
    <w:rsid w:val="00B562EE"/>
    <w:rsid w:val="00B623D5"/>
    <w:rsid w:val="00B62BC1"/>
    <w:rsid w:val="00B65031"/>
    <w:rsid w:val="00B67BC5"/>
    <w:rsid w:val="00B67EC2"/>
    <w:rsid w:val="00B67F88"/>
    <w:rsid w:val="00B718E2"/>
    <w:rsid w:val="00B748A6"/>
    <w:rsid w:val="00B76E84"/>
    <w:rsid w:val="00B77033"/>
    <w:rsid w:val="00B82B37"/>
    <w:rsid w:val="00B855E6"/>
    <w:rsid w:val="00B877BF"/>
    <w:rsid w:val="00B91CB9"/>
    <w:rsid w:val="00B964EA"/>
    <w:rsid w:val="00B9700F"/>
    <w:rsid w:val="00B970D6"/>
    <w:rsid w:val="00BA4C20"/>
    <w:rsid w:val="00BA5255"/>
    <w:rsid w:val="00BA68AE"/>
    <w:rsid w:val="00BB0603"/>
    <w:rsid w:val="00BB1106"/>
    <w:rsid w:val="00BB219E"/>
    <w:rsid w:val="00BB31F2"/>
    <w:rsid w:val="00BB453A"/>
    <w:rsid w:val="00BB5A18"/>
    <w:rsid w:val="00BB6F3F"/>
    <w:rsid w:val="00BC1335"/>
    <w:rsid w:val="00BC77F1"/>
    <w:rsid w:val="00BD0FAB"/>
    <w:rsid w:val="00BD1047"/>
    <w:rsid w:val="00BD3CF8"/>
    <w:rsid w:val="00BD6C6E"/>
    <w:rsid w:val="00BE0EFA"/>
    <w:rsid w:val="00BE46C2"/>
    <w:rsid w:val="00BE7356"/>
    <w:rsid w:val="00BF1E8B"/>
    <w:rsid w:val="00BF4375"/>
    <w:rsid w:val="00BF4843"/>
    <w:rsid w:val="00BF744A"/>
    <w:rsid w:val="00BF7C95"/>
    <w:rsid w:val="00C01A38"/>
    <w:rsid w:val="00C02548"/>
    <w:rsid w:val="00C04260"/>
    <w:rsid w:val="00C04EB9"/>
    <w:rsid w:val="00C06455"/>
    <w:rsid w:val="00C13CB5"/>
    <w:rsid w:val="00C15B81"/>
    <w:rsid w:val="00C2238C"/>
    <w:rsid w:val="00C24351"/>
    <w:rsid w:val="00C31E29"/>
    <w:rsid w:val="00C34855"/>
    <w:rsid w:val="00C34891"/>
    <w:rsid w:val="00C3520C"/>
    <w:rsid w:val="00C354A9"/>
    <w:rsid w:val="00C35CDB"/>
    <w:rsid w:val="00C40107"/>
    <w:rsid w:val="00C42053"/>
    <w:rsid w:val="00C42CAA"/>
    <w:rsid w:val="00C43E7F"/>
    <w:rsid w:val="00C47F29"/>
    <w:rsid w:val="00C501AC"/>
    <w:rsid w:val="00C54B0D"/>
    <w:rsid w:val="00C55947"/>
    <w:rsid w:val="00C637A2"/>
    <w:rsid w:val="00C648A4"/>
    <w:rsid w:val="00C66F28"/>
    <w:rsid w:val="00C714F7"/>
    <w:rsid w:val="00C72A7C"/>
    <w:rsid w:val="00C737F8"/>
    <w:rsid w:val="00C745C7"/>
    <w:rsid w:val="00C74B5F"/>
    <w:rsid w:val="00C77531"/>
    <w:rsid w:val="00C82115"/>
    <w:rsid w:val="00C821B9"/>
    <w:rsid w:val="00C83564"/>
    <w:rsid w:val="00C83F63"/>
    <w:rsid w:val="00C853BD"/>
    <w:rsid w:val="00C85B63"/>
    <w:rsid w:val="00C92288"/>
    <w:rsid w:val="00C96FD7"/>
    <w:rsid w:val="00C97D68"/>
    <w:rsid w:val="00CA148B"/>
    <w:rsid w:val="00CA68C1"/>
    <w:rsid w:val="00CA6916"/>
    <w:rsid w:val="00CA6D99"/>
    <w:rsid w:val="00CB079A"/>
    <w:rsid w:val="00CB6F55"/>
    <w:rsid w:val="00CC4BC1"/>
    <w:rsid w:val="00CC5030"/>
    <w:rsid w:val="00CC5300"/>
    <w:rsid w:val="00CD2B91"/>
    <w:rsid w:val="00CD4629"/>
    <w:rsid w:val="00CD665A"/>
    <w:rsid w:val="00CE4E66"/>
    <w:rsid w:val="00CE5377"/>
    <w:rsid w:val="00CE70B3"/>
    <w:rsid w:val="00CF0578"/>
    <w:rsid w:val="00CF14E8"/>
    <w:rsid w:val="00CF44FB"/>
    <w:rsid w:val="00CF7445"/>
    <w:rsid w:val="00CF755E"/>
    <w:rsid w:val="00D002E0"/>
    <w:rsid w:val="00D018DC"/>
    <w:rsid w:val="00D04121"/>
    <w:rsid w:val="00D10230"/>
    <w:rsid w:val="00D14216"/>
    <w:rsid w:val="00D1501E"/>
    <w:rsid w:val="00D201A5"/>
    <w:rsid w:val="00D212A2"/>
    <w:rsid w:val="00D223F2"/>
    <w:rsid w:val="00D25A93"/>
    <w:rsid w:val="00D26428"/>
    <w:rsid w:val="00D30791"/>
    <w:rsid w:val="00D33AFF"/>
    <w:rsid w:val="00D33C7D"/>
    <w:rsid w:val="00D346C3"/>
    <w:rsid w:val="00D34897"/>
    <w:rsid w:val="00D34B2A"/>
    <w:rsid w:val="00D361D7"/>
    <w:rsid w:val="00D46EF6"/>
    <w:rsid w:val="00D4779D"/>
    <w:rsid w:val="00D52149"/>
    <w:rsid w:val="00D531DB"/>
    <w:rsid w:val="00D541F7"/>
    <w:rsid w:val="00D543A5"/>
    <w:rsid w:val="00D60E6F"/>
    <w:rsid w:val="00D61DFB"/>
    <w:rsid w:val="00D645F5"/>
    <w:rsid w:val="00D670DD"/>
    <w:rsid w:val="00D67C34"/>
    <w:rsid w:val="00D735BE"/>
    <w:rsid w:val="00D82BCD"/>
    <w:rsid w:val="00D85272"/>
    <w:rsid w:val="00D875EF"/>
    <w:rsid w:val="00D9157F"/>
    <w:rsid w:val="00D91E6B"/>
    <w:rsid w:val="00D931E2"/>
    <w:rsid w:val="00D96710"/>
    <w:rsid w:val="00DA23A8"/>
    <w:rsid w:val="00DA3EA2"/>
    <w:rsid w:val="00DA5CCB"/>
    <w:rsid w:val="00DA5E93"/>
    <w:rsid w:val="00DA718B"/>
    <w:rsid w:val="00DB5DF4"/>
    <w:rsid w:val="00DB7C41"/>
    <w:rsid w:val="00DC02EF"/>
    <w:rsid w:val="00DC27AE"/>
    <w:rsid w:val="00DD3C2C"/>
    <w:rsid w:val="00DD412E"/>
    <w:rsid w:val="00DE31E6"/>
    <w:rsid w:val="00DE51B5"/>
    <w:rsid w:val="00DE6009"/>
    <w:rsid w:val="00DE75CA"/>
    <w:rsid w:val="00DF07AE"/>
    <w:rsid w:val="00DF2C18"/>
    <w:rsid w:val="00DF4E95"/>
    <w:rsid w:val="00DF734E"/>
    <w:rsid w:val="00DF7EDF"/>
    <w:rsid w:val="00E02C21"/>
    <w:rsid w:val="00E0367C"/>
    <w:rsid w:val="00E03AC3"/>
    <w:rsid w:val="00E0666C"/>
    <w:rsid w:val="00E12323"/>
    <w:rsid w:val="00E1349A"/>
    <w:rsid w:val="00E135B6"/>
    <w:rsid w:val="00E167D8"/>
    <w:rsid w:val="00E16B1D"/>
    <w:rsid w:val="00E22C7C"/>
    <w:rsid w:val="00E23F81"/>
    <w:rsid w:val="00E25FDF"/>
    <w:rsid w:val="00E35254"/>
    <w:rsid w:val="00E353A7"/>
    <w:rsid w:val="00E35F03"/>
    <w:rsid w:val="00E3728D"/>
    <w:rsid w:val="00E419CB"/>
    <w:rsid w:val="00E41EBA"/>
    <w:rsid w:val="00E43FEB"/>
    <w:rsid w:val="00E442AF"/>
    <w:rsid w:val="00E4494A"/>
    <w:rsid w:val="00E457A1"/>
    <w:rsid w:val="00E565A5"/>
    <w:rsid w:val="00E62A49"/>
    <w:rsid w:val="00E63741"/>
    <w:rsid w:val="00E64AB8"/>
    <w:rsid w:val="00E6631B"/>
    <w:rsid w:val="00E74EDB"/>
    <w:rsid w:val="00E76408"/>
    <w:rsid w:val="00E80401"/>
    <w:rsid w:val="00E80D0C"/>
    <w:rsid w:val="00E84154"/>
    <w:rsid w:val="00E84212"/>
    <w:rsid w:val="00E84BAA"/>
    <w:rsid w:val="00E90A0D"/>
    <w:rsid w:val="00E926FE"/>
    <w:rsid w:val="00E94F2C"/>
    <w:rsid w:val="00E96BAA"/>
    <w:rsid w:val="00E96E56"/>
    <w:rsid w:val="00E9778D"/>
    <w:rsid w:val="00EA33F0"/>
    <w:rsid w:val="00EA5ECC"/>
    <w:rsid w:val="00EA61EB"/>
    <w:rsid w:val="00EA7B9A"/>
    <w:rsid w:val="00EA7EC8"/>
    <w:rsid w:val="00EB1500"/>
    <w:rsid w:val="00EB3809"/>
    <w:rsid w:val="00EB43CC"/>
    <w:rsid w:val="00EB67FE"/>
    <w:rsid w:val="00EC099A"/>
    <w:rsid w:val="00EC15E8"/>
    <w:rsid w:val="00EC1623"/>
    <w:rsid w:val="00ED0095"/>
    <w:rsid w:val="00ED2759"/>
    <w:rsid w:val="00ED2FF0"/>
    <w:rsid w:val="00ED46DB"/>
    <w:rsid w:val="00EE3005"/>
    <w:rsid w:val="00EE32FC"/>
    <w:rsid w:val="00EE43F1"/>
    <w:rsid w:val="00EF0CE7"/>
    <w:rsid w:val="00EF16F8"/>
    <w:rsid w:val="00EF783C"/>
    <w:rsid w:val="00F01481"/>
    <w:rsid w:val="00F03FBA"/>
    <w:rsid w:val="00F10B43"/>
    <w:rsid w:val="00F15AD9"/>
    <w:rsid w:val="00F1636B"/>
    <w:rsid w:val="00F229AA"/>
    <w:rsid w:val="00F233C0"/>
    <w:rsid w:val="00F2552D"/>
    <w:rsid w:val="00F305D8"/>
    <w:rsid w:val="00F33C34"/>
    <w:rsid w:val="00F36BD8"/>
    <w:rsid w:val="00F40FEE"/>
    <w:rsid w:val="00F41597"/>
    <w:rsid w:val="00F45B94"/>
    <w:rsid w:val="00F460D8"/>
    <w:rsid w:val="00F514E0"/>
    <w:rsid w:val="00F537EB"/>
    <w:rsid w:val="00F538A9"/>
    <w:rsid w:val="00F61CE8"/>
    <w:rsid w:val="00F625BF"/>
    <w:rsid w:val="00F65227"/>
    <w:rsid w:val="00F65733"/>
    <w:rsid w:val="00F65D72"/>
    <w:rsid w:val="00F707CE"/>
    <w:rsid w:val="00F81AF1"/>
    <w:rsid w:val="00F85EEF"/>
    <w:rsid w:val="00F8604A"/>
    <w:rsid w:val="00F87C77"/>
    <w:rsid w:val="00F90D48"/>
    <w:rsid w:val="00F94342"/>
    <w:rsid w:val="00F9472D"/>
    <w:rsid w:val="00F962BB"/>
    <w:rsid w:val="00FA0307"/>
    <w:rsid w:val="00FA0E9C"/>
    <w:rsid w:val="00FA1308"/>
    <w:rsid w:val="00FA4FD6"/>
    <w:rsid w:val="00FB5EFC"/>
    <w:rsid w:val="00FC5A5B"/>
    <w:rsid w:val="00FD07D6"/>
    <w:rsid w:val="00FD0DBA"/>
    <w:rsid w:val="00FD1EF4"/>
    <w:rsid w:val="00FD3CA8"/>
    <w:rsid w:val="00FE1E6C"/>
    <w:rsid w:val="00FE1F71"/>
    <w:rsid w:val="00FE35D1"/>
    <w:rsid w:val="00FF02AB"/>
    <w:rsid w:val="00FF17CD"/>
    <w:rsid w:val="00FF38AF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8B9FAE-C436-4C81-9DEF-9F2D6ED1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E3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C04260"/>
    <w:pPr>
      <w:ind w:firstLine="540"/>
    </w:pPr>
    <w:rPr>
      <w:sz w:val="28"/>
    </w:rPr>
  </w:style>
  <w:style w:type="paragraph" w:styleId="a4">
    <w:name w:val="header"/>
    <w:basedOn w:val="a"/>
    <w:rsid w:val="00055F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5FAB"/>
  </w:style>
  <w:style w:type="paragraph" w:styleId="a6">
    <w:name w:val="Body Text"/>
    <w:basedOn w:val="a"/>
    <w:link w:val="a7"/>
    <w:rsid w:val="00F537EB"/>
    <w:pPr>
      <w:spacing w:after="120"/>
    </w:pPr>
  </w:style>
  <w:style w:type="paragraph" w:customStyle="1" w:styleId="20">
    <w:name w:val="Знак2 Знак Знак Знак Знак Знак Знак"/>
    <w:basedOn w:val="a"/>
    <w:rsid w:val="00F537EB"/>
    <w:pPr>
      <w:spacing w:after="160" w:line="240" w:lineRule="exact"/>
    </w:pPr>
    <w:rPr>
      <w:sz w:val="20"/>
      <w:szCs w:val="20"/>
    </w:rPr>
  </w:style>
  <w:style w:type="paragraph" w:styleId="a8">
    <w:name w:val="Balloon Text"/>
    <w:basedOn w:val="a"/>
    <w:semiHidden/>
    <w:rsid w:val="005E72DD"/>
    <w:rPr>
      <w:rFonts w:ascii="Tahoma" w:hAnsi="Tahoma" w:cs="Tahoma"/>
      <w:sz w:val="16"/>
      <w:szCs w:val="16"/>
    </w:rPr>
  </w:style>
  <w:style w:type="character" w:styleId="a9">
    <w:name w:val="Hyperlink"/>
    <w:rsid w:val="00A34092"/>
    <w:rPr>
      <w:color w:val="0000FF"/>
      <w:u w:val="single"/>
    </w:rPr>
  </w:style>
  <w:style w:type="character" w:styleId="aa">
    <w:name w:val="Strong"/>
    <w:qFormat/>
    <w:rsid w:val="00704AB5"/>
    <w:rPr>
      <w:b/>
      <w:bCs/>
    </w:rPr>
  </w:style>
  <w:style w:type="character" w:customStyle="1" w:styleId="apple-converted-space">
    <w:name w:val="apple-converted-space"/>
    <w:basedOn w:val="a0"/>
    <w:rsid w:val="002640A7"/>
  </w:style>
  <w:style w:type="paragraph" w:customStyle="1" w:styleId="1">
    <w:name w:val="1"/>
    <w:basedOn w:val="a"/>
    <w:rsid w:val="005F2BB3"/>
    <w:pPr>
      <w:spacing w:after="160" w:line="240" w:lineRule="exact"/>
    </w:pPr>
    <w:rPr>
      <w:sz w:val="20"/>
      <w:szCs w:val="20"/>
    </w:rPr>
  </w:style>
  <w:style w:type="paragraph" w:styleId="ab">
    <w:name w:val="footer"/>
    <w:basedOn w:val="a"/>
    <w:rsid w:val="003C0BD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548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5">
    <w:name w:val="Знак5 Знак Знак Знак"/>
    <w:basedOn w:val="a"/>
    <w:rsid w:val="00661C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Знак"/>
    <w:link w:val="ad"/>
    <w:locked/>
    <w:rsid w:val="00661CC3"/>
    <w:rPr>
      <w:rFonts w:ascii="Courier New" w:hAnsi="Courier New"/>
      <w:lang w:val="ru-RU" w:eastAsia="ru-RU" w:bidi="ar-SA"/>
    </w:rPr>
  </w:style>
  <w:style w:type="paragraph" w:styleId="ad">
    <w:name w:val="Plain Text"/>
    <w:basedOn w:val="a"/>
    <w:link w:val="ac"/>
    <w:rsid w:val="00661CC3"/>
    <w:rPr>
      <w:rFonts w:ascii="Courier New" w:hAnsi="Courier New"/>
      <w:sz w:val="20"/>
      <w:szCs w:val="20"/>
    </w:rPr>
  </w:style>
  <w:style w:type="paragraph" w:customStyle="1" w:styleId="10">
    <w:name w:val="Без интервала1"/>
    <w:rsid w:val="00C72A7C"/>
    <w:rPr>
      <w:sz w:val="28"/>
      <w:szCs w:val="28"/>
      <w:lang w:eastAsia="en-US"/>
    </w:rPr>
  </w:style>
  <w:style w:type="paragraph" w:styleId="ae">
    <w:name w:val="No Spacing"/>
    <w:basedOn w:val="a"/>
    <w:uiPriority w:val="1"/>
    <w:qFormat/>
    <w:rsid w:val="006A3291"/>
    <w:rPr>
      <w:rFonts w:ascii="Calibri" w:hAnsi="Calibri"/>
      <w:szCs w:val="32"/>
      <w:lang w:val="en-US" w:eastAsia="en-US" w:bidi="en-US"/>
    </w:rPr>
  </w:style>
  <w:style w:type="character" w:customStyle="1" w:styleId="a7">
    <w:name w:val="Основной текст Знак"/>
    <w:link w:val="a6"/>
    <w:rsid w:val="00F9472D"/>
    <w:rPr>
      <w:sz w:val="24"/>
      <w:szCs w:val="24"/>
    </w:rPr>
  </w:style>
  <w:style w:type="character" w:customStyle="1" w:styleId="30">
    <w:name w:val="Заголовок 3 Знак"/>
    <w:link w:val="3"/>
    <w:rsid w:val="00FA030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484D-5BDF-4F96-8E58-534C77FF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</vt:lpstr>
    </vt:vector>
  </TitlesOfParts>
  <Company>TIMADMIN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</dc:title>
  <dc:creator>EV</dc:creator>
  <cp:lastModifiedBy>T800</cp:lastModifiedBy>
  <cp:revision>4</cp:revision>
  <cp:lastPrinted>2026-01-14T13:46:00Z</cp:lastPrinted>
  <dcterms:created xsi:type="dcterms:W3CDTF">2026-01-27T14:55:00Z</dcterms:created>
  <dcterms:modified xsi:type="dcterms:W3CDTF">2026-01-28T06:22:00Z</dcterms:modified>
</cp:coreProperties>
</file>